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6ACD" w14:textId="77777777" w:rsidR="00D95CFE" w:rsidRPr="00CA7320" w:rsidRDefault="00D95CFE" w:rsidP="00D95CF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0" w:name="bookmark=id.gjdgxs" w:colFirst="0" w:colLast="0"/>
      <w:bookmarkStart w:id="1" w:name="_Hlk132312705"/>
      <w:bookmarkEnd w:id="0"/>
      <w:r w:rsidRPr="00CA732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ДОДАТОК № 3</w:t>
      </w:r>
    </w:p>
    <w:p w14:paraId="481D1461" w14:textId="77777777" w:rsidR="00D95CFE" w:rsidRPr="00CA7320" w:rsidRDefault="00D95CFE" w:rsidP="00D95CF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CA7320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до тендерної документації</w:t>
      </w:r>
    </w:p>
    <w:p w14:paraId="1EA39698" w14:textId="77777777" w:rsidR="00D95CFE" w:rsidRPr="00D95CFE" w:rsidRDefault="00D95CFE" w:rsidP="00D95C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D95CFE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uk-UA"/>
          <w14:ligatures w14:val="none"/>
        </w:rPr>
        <w:t>ПРОЕКТ ДОГОВОРУ ПРО ЗАКУПІВЛЮ</w:t>
      </w:r>
    </w:p>
    <w:p w14:paraId="7E157FA1" w14:textId="77777777" w:rsidR="00D95CFE" w:rsidRPr="00D95CFE" w:rsidRDefault="00D95CFE" w:rsidP="00D95C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</w:p>
    <w:p w14:paraId="19CE3263" w14:textId="1AFEEFD5" w:rsidR="00D95CFE" w:rsidRPr="00CA7320" w:rsidRDefault="00D95CFE" w:rsidP="00BB42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Договір №</w:t>
      </w:r>
      <w:r w:rsidR="00E825E0" w:rsidRPr="00CA732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 _______</w:t>
      </w:r>
    </w:p>
    <w:p w14:paraId="166FACDA" w14:textId="77777777" w:rsidR="00D95CFE" w:rsidRPr="00CA7320" w:rsidRDefault="00D95CFE" w:rsidP="00BB42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2" w:name="bookmark=id.30j0zll" w:colFirst="0" w:colLast="0"/>
      <w:bookmarkEnd w:id="2"/>
      <w:r w:rsidRPr="00CA732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остачання природного газу</w:t>
      </w:r>
    </w:p>
    <w:bookmarkEnd w:id="1"/>
    <w:p w14:paraId="1181B505" w14:textId="5AEED431" w:rsidR="00D95CFE" w:rsidRPr="00CA7320" w:rsidRDefault="00CC0D19" w:rsidP="00BB4276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. Ужгород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>«__» ___________ 2024 року</w:t>
      </w:r>
    </w:p>
    <w:p w14:paraId="7AFACD9D" w14:textId="77777777" w:rsidR="00D95CFE" w:rsidRPr="00CA7320" w:rsidRDefault="00D95CFE" w:rsidP="00BB42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89417AC" w14:textId="3BAEFEC1" w:rsidR="00607CF7" w:rsidRPr="00CA7320" w:rsidRDefault="00D95CFE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___________________________________________________________________________, ЕІС-код ________________________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юридична особа,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 створена та діє відповідно до законодавства України, діє на підставі ліцензії 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 провадження господарської діяльності з постачання природного газу (постанова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                       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іональн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ісії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 здійснює державне регулюв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 сферах енергетики 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комунальних послуг від _____________ № __________), надалі – Постачальник, в особі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_________________________________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який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є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ставі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,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 одніє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</w:p>
    <w:p w14:paraId="7602CABA" w14:textId="44794D95" w:rsidR="00D95CFE" w:rsidRPr="00CA7320" w:rsidRDefault="00D95CFE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Ужгородський міський територіальний центр соціального обслуговування (надання соціальних послуг) департаменту соціальної політики Ужгородської міської ради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скорочене найменування – Ужгородський міський терцентр) </w:t>
      </w:r>
      <w:r w:rsidRPr="00CA732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ЕІС-код </w:t>
      </w:r>
      <w:r w:rsidRPr="00CA73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56ХS0000M327W001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юридична особа, що створена та діє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відповідно до законодавства України і є </w:t>
      </w:r>
      <w:r w:rsidRPr="00CA73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uk-UA"/>
          <w14:ligatures w14:val="none"/>
        </w:rPr>
        <w:t>бюджетною установою/організацією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надалі -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поживач, в особі ___________________,</w:t>
      </w:r>
      <w:r w:rsidR="00316944"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а діє на підставі Положення, з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шої сторони, в подальшому разом іменовані «Сторони», а кожен окремо - «Сторона», керуючись Законом України «Про ринок природного газу», Постановою Національної комісії, що здійснює державне регулювання у сферах енергетики та комунальних послуг (далі –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</w:t>
      </w:r>
      <w:r w:rsidR="00316944"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br/>
      </w:r>
      <w:r w:rsidRPr="00CA73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 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</w:r>
    </w:p>
    <w:p w14:paraId="6DAEC49C" w14:textId="77777777" w:rsidR="00D95CFE" w:rsidRPr="00CA7320" w:rsidRDefault="00D95CFE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B73368" w14:textId="38BD8709" w:rsidR="00D95CFE" w:rsidRPr="00CA7320" w:rsidRDefault="00D95CFE" w:rsidP="00BB42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1. Предмет договору</w:t>
      </w:r>
    </w:p>
    <w:p w14:paraId="66B7FA99" w14:textId="09D07ED3" w:rsidR="00FD4F8E" w:rsidRPr="00CA7320" w:rsidRDefault="00FD4F8E" w:rsidP="00BB4276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1. Постачальник зобов'язується поставити Cпоживачев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 газ (далі –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) за ДК 021:2015 код 09120000-6 «Газове паливо» (природний газ), а 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у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ня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 та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ити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а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25B4F618" w14:textId="77777777" w:rsidR="00FD4F8E" w:rsidRPr="00CA7320" w:rsidRDefault="00FD4F8E" w:rsidP="00BB4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20">
        <w:rPr>
          <w:rFonts w:ascii="Times New Roman" w:hAnsi="Times New Roman" w:cs="Times New Roman"/>
          <w:sz w:val="24"/>
          <w:szCs w:val="24"/>
        </w:rPr>
        <w:t>1.2. Природний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газ,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що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постачається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за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цим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Договором,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використовується</w:t>
      </w:r>
      <w:r w:rsidRPr="00CA73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Споживачем для</w:t>
      </w:r>
      <w:r w:rsidRPr="00CA73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своїх</w:t>
      </w:r>
      <w:r w:rsidRPr="00CA73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власних</w:t>
      </w:r>
      <w:r w:rsidRPr="00CA73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7320">
        <w:rPr>
          <w:rFonts w:ascii="Times New Roman" w:hAnsi="Times New Roman" w:cs="Times New Roman"/>
          <w:sz w:val="24"/>
          <w:szCs w:val="24"/>
        </w:rPr>
        <w:t>потреб.</w:t>
      </w:r>
    </w:p>
    <w:p w14:paraId="2AA0C7AA" w14:textId="77777777" w:rsidR="00FD4F8E" w:rsidRPr="00CA7320" w:rsidRDefault="00FD4F8E" w:rsidP="00BB4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20">
        <w:rPr>
          <w:rFonts w:ascii="Times New Roman" w:hAnsi="Times New Roman" w:cs="Times New Roman"/>
          <w:sz w:val="24"/>
          <w:szCs w:val="24"/>
        </w:rPr>
        <w:t xml:space="preserve">1.3.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цим Договором може бути поставлений природний газ (за кодом згідно 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ТЗЕД 2711 21 00 00) власного видобутку (природний газ, видобутий на територ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)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мпортований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везений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тну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иторію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.</w:t>
      </w:r>
    </w:p>
    <w:p w14:paraId="1522B601" w14:textId="77777777" w:rsidR="00FD4F8E" w:rsidRPr="00CA7320" w:rsidRDefault="00FD4F8E" w:rsidP="00BB4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20">
        <w:rPr>
          <w:rFonts w:ascii="Times New Roman" w:hAnsi="Times New Roman" w:cs="Times New Roman"/>
          <w:sz w:val="24"/>
          <w:szCs w:val="24"/>
        </w:rPr>
        <w:t xml:space="preserve">1.4.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ідтверджує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гарантує,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-2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момент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ідписання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явн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е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поділ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ж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 та Оператор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розподільчої мережі (надалі – Оператор ГРМ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своє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сональ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IC-ко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е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ування природного газу між Споживачем та Оператором газотранспортн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и (надалі – Оператор ГТС) та присвоєний Оператором ГТС персональ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IC-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д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якщ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’єкти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</w:t>
      </w:r>
      <w:r w:rsidRPr="008715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вача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посередньо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єднані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транспортної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ежи).</w:t>
      </w:r>
    </w:p>
    <w:p w14:paraId="60EA3A09" w14:textId="77777777" w:rsidR="00FD4F8E" w:rsidRPr="00CA7320" w:rsidRDefault="00FD4F8E" w:rsidP="00BB4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альність за достовірність інформації, зазначеної 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му пункті, нес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.</w:t>
      </w:r>
    </w:p>
    <w:p w14:paraId="25A843C7" w14:textId="20F6B3B1" w:rsidR="00FD4F8E" w:rsidRPr="00CA7320" w:rsidRDefault="00FD4F8E" w:rsidP="00BB4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1.5. У разі якщо об’єкти Споживача підключені до газорозподільних мереж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поділ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(ють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(и)</w:t>
      </w:r>
      <w:r w:rsidRPr="00CA7320">
        <w:rPr>
          <w:rFonts w:ascii="Times New Roman" w:eastAsia="Times New Roman" w:hAnsi="Times New Roman" w:cs="Times New Roman"/>
          <w:spacing w:val="2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розподільних</w:t>
      </w:r>
      <w:r w:rsidRPr="00CA7320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еж,</w:t>
      </w:r>
      <w:r w:rsidRPr="00CA7320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CA7320">
        <w:rPr>
          <w:rFonts w:ascii="Times New Roman" w:eastAsia="Times New Roman" w:hAnsi="Times New Roman" w:cs="Times New Roman"/>
          <w:spacing w:val="2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е:</w:t>
      </w:r>
      <w:r w:rsidR="001F24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F2461" w:rsidRPr="001F24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арпатська філія ТОВ “ГАЗОРОЗПОДІЛЬНІ МЕРЕЖІ УКРАЇНИ”</w:t>
      </w:r>
      <w:r w:rsidR="001F24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1F2461" w:rsidRPr="001F24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 яким (якими) Споживач уклав відповідний договір (договори).</w:t>
      </w:r>
    </w:p>
    <w:p w14:paraId="57D0EED4" w14:textId="77777777" w:rsidR="00985033" w:rsidRPr="00CA7320" w:rsidRDefault="00985033" w:rsidP="00BB4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58156F" w14:textId="0D1ACA56" w:rsidR="00FD4F8E" w:rsidRPr="00CA7320" w:rsidRDefault="00FD4F8E" w:rsidP="00BB42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Кількість</w:t>
      </w:r>
      <w:r w:rsidRPr="00CA7320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фізико-хімічні</w:t>
      </w:r>
      <w:r w:rsidRPr="00CA7320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оказники</w:t>
      </w:r>
      <w:r w:rsidRPr="00CA7320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b/>
          <w:bCs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газу</w:t>
      </w:r>
    </w:p>
    <w:p w14:paraId="1C863754" w14:textId="3E191072" w:rsidR="00FD4F8E" w:rsidRPr="00CA7320" w:rsidRDefault="00FD4F8E" w:rsidP="00BB427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1. Постачальник передає Споживачу на умовах цього Договору замовле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’єм)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6 квітня 2024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к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0 вересня 2024 року (включно), в кількості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0D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,000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с.куб.метрів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CC0D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ві тисячі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б.метрів), 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і п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сяцях (дал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ож</w:t>
      </w:r>
      <w:r w:rsidRPr="00CA7320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розрахункові періоди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тис.куб.м.):</w:t>
      </w:r>
    </w:p>
    <w:tbl>
      <w:tblPr>
        <w:tblStyle w:val="TableNormal"/>
        <w:tblW w:w="9118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5248"/>
      </w:tblGrid>
      <w:tr w:rsidR="00FD4F8E" w:rsidRPr="00CA7320" w14:paraId="7E64F87C" w14:textId="77777777" w:rsidTr="00CC0D19">
        <w:trPr>
          <w:trHeight w:val="401"/>
        </w:trPr>
        <w:tc>
          <w:tcPr>
            <w:tcW w:w="3870" w:type="dxa"/>
            <w:vAlign w:val="center"/>
          </w:tcPr>
          <w:p w14:paraId="3CF78A9F" w14:textId="77777777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ковий</w:t>
            </w:r>
            <w:r w:rsidRPr="00CA73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5248" w:type="dxa"/>
            <w:vAlign w:val="center"/>
          </w:tcPr>
          <w:p w14:paraId="7F8DCFAC" w14:textId="5C04675A" w:rsidR="00FD4F8E" w:rsidRPr="00CA7320" w:rsidRDefault="00FD4F8E" w:rsidP="00BB4276">
            <w:pPr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лений</w:t>
            </w:r>
            <w:r w:rsidRPr="00CA73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,</w:t>
            </w:r>
            <w:r w:rsidRPr="00CA73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куб.м</w:t>
            </w:r>
          </w:p>
        </w:tc>
      </w:tr>
      <w:tr w:rsidR="00FD4F8E" w:rsidRPr="00CA7320" w14:paraId="76CBE28E" w14:textId="77777777" w:rsidTr="00CC0D19">
        <w:trPr>
          <w:trHeight w:val="297"/>
        </w:trPr>
        <w:tc>
          <w:tcPr>
            <w:tcW w:w="3870" w:type="dxa"/>
            <w:vAlign w:val="center"/>
          </w:tcPr>
          <w:p w14:paraId="029DA8C2" w14:textId="196A3308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Pr="00CA73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248" w:type="dxa"/>
            <w:vAlign w:val="center"/>
          </w:tcPr>
          <w:p w14:paraId="755FC9C1" w14:textId="3325CF9B" w:rsidR="00FD4F8E" w:rsidRPr="00CA7320" w:rsidRDefault="001F092F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C68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</w:tr>
      <w:tr w:rsidR="00FD4F8E" w:rsidRPr="00CA7320" w14:paraId="5173C86E" w14:textId="77777777" w:rsidTr="00CC0D19">
        <w:trPr>
          <w:trHeight w:val="294"/>
        </w:trPr>
        <w:tc>
          <w:tcPr>
            <w:tcW w:w="3870" w:type="dxa"/>
            <w:tcBorders>
              <w:bottom w:val="single" w:sz="6" w:space="0" w:color="000000"/>
            </w:tcBorders>
            <w:vAlign w:val="center"/>
          </w:tcPr>
          <w:p w14:paraId="06BF52A8" w14:textId="29E4A1E7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Pr="00CA73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248" w:type="dxa"/>
            <w:tcBorders>
              <w:bottom w:val="single" w:sz="6" w:space="0" w:color="000000"/>
            </w:tcBorders>
            <w:vAlign w:val="center"/>
          </w:tcPr>
          <w:p w14:paraId="74D2AE40" w14:textId="0BF0185B" w:rsidR="00FD4F8E" w:rsidRPr="00CA7320" w:rsidRDefault="001F092F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FD4F8E" w:rsidRPr="00CA7320" w14:paraId="4F95E148" w14:textId="77777777" w:rsidTr="00CC0D19">
        <w:trPr>
          <w:trHeight w:val="299"/>
        </w:trPr>
        <w:tc>
          <w:tcPr>
            <w:tcW w:w="3870" w:type="dxa"/>
            <w:tcBorders>
              <w:top w:val="single" w:sz="6" w:space="0" w:color="000000"/>
            </w:tcBorders>
            <w:vAlign w:val="center"/>
          </w:tcPr>
          <w:p w14:paraId="61DD157A" w14:textId="63FA6CE6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5248" w:type="dxa"/>
            <w:tcBorders>
              <w:top w:val="single" w:sz="6" w:space="0" w:color="000000"/>
            </w:tcBorders>
            <w:vAlign w:val="center"/>
          </w:tcPr>
          <w:p w14:paraId="798DCA46" w14:textId="7C804C87" w:rsidR="00FD4F8E" w:rsidRPr="00CA7320" w:rsidRDefault="001F092F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FD4F8E" w:rsidRPr="00CA7320" w14:paraId="1C2C781E" w14:textId="77777777" w:rsidTr="00CC0D19">
        <w:trPr>
          <w:trHeight w:val="297"/>
        </w:trPr>
        <w:tc>
          <w:tcPr>
            <w:tcW w:w="3870" w:type="dxa"/>
            <w:vAlign w:val="center"/>
          </w:tcPr>
          <w:p w14:paraId="43F058C1" w14:textId="46833D32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пень</w:t>
            </w:r>
            <w:r w:rsidRPr="00CA732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5248" w:type="dxa"/>
            <w:vAlign w:val="center"/>
          </w:tcPr>
          <w:p w14:paraId="7689B688" w14:textId="0C36ADC8" w:rsidR="00FD4F8E" w:rsidRPr="00CA7320" w:rsidRDefault="001F092F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FD4F8E" w:rsidRPr="00CA7320" w14:paraId="23259E52" w14:textId="77777777" w:rsidTr="00CC0D19">
        <w:trPr>
          <w:trHeight w:val="297"/>
        </w:trPr>
        <w:tc>
          <w:tcPr>
            <w:tcW w:w="3870" w:type="dxa"/>
            <w:vAlign w:val="center"/>
          </w:tcPr>
          <w:p w14:paraId="72A58EF9" w14:textId="7826BBB4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5248" w:type="dxa"/>
            <w:vAlign w:val="center"/>
          </w:tcPr>
          <w:p w14:paraId="546AE024" w14:textId="6B2E0BEB" w:rsidR="00FD4F8E" w:rsidRPr="00CA7320" w:rsidRDefault="001F092F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FD4F8E" w:rsidRPr="00CA7320" w14:paraId="4A82CC88" w14:textId="77777777" w:rsidTr="00CC0D19">
        <w:trPr>
          <w:trHeight w:val="297"/>
        </w:trPr>
        <w:tc>
          <w:tcPr>
            <w:tcW w:w="3870" w:type="dxa"/>
            <w:vAlign w:val="center"/>
          </w:tcPr>
          <w:p w14:paraId="221AA44A" w14:textId="19990984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5248" w:type="dxa"/>
            <w:vAlign w:val="center"/>
          </w:tcPr>
          <w:p w14:paraId="731D6A45" w14:textId="5C2D6021" w:rsidR="00FD4F8E" w:rsidRPr="00CA7320" w:rsidRDefault="001F092F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FD4F8E" w:rsidRPr="00CA7320" w14:paraId="48C8AF69" w14:textId="77777777" w:rsidTr="00CC0D19">
        <w:trPr>
          <w:trHeight w:val="369"/>
        </w:trPr>
        <w:tc>
          <w:tcPr>
            <w:tcW w:w="3870" w:type="dxa"/>
            <w:vAlign w:val="center"/>
          </w:tcPr>
          <w:p w14:paraId="7108E259" w14:textId="77777777" w:rsidR="00FD4F8E" w:rsidRPr="00CA7320" w:rsidRDefault="00FD4F8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248" w:type="dxa"/>
            <w:vAlign w:val="center"/>
          </w:tcPr>
          <w:p w14:paraId="7CE06D29" w14:textId="3123F9E8" w:rsidR="00FD4F8E" w:rsidRPr="00CA7320" w:rsidRDefault="00FC68DE" w:rsidP="00BB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60</w:t>
            </w:r>
          </w:p>
        </w:tc>
      </w:tr>
    </w:tbl>
    <w:p w14:paraId="0AB0406C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1.1. Загаль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лада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і розрахункові період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гом строку дії Договору.</w:t>
      </w:r>
    </w:p>
    <w:p w14:paraId="1D02A62D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2. 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тверджує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.2.1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ніст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криваю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реб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м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ом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реб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2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02C14B45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альніс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ьніс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клада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ючно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.</w:t>
      </w:r>
    </w:p>
    <w:p w14:paraId="4EF369C1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3. Підписання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год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ключення його до Реєстру споживачів Постачальника (надалі – Реєстр або Реєст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ів), розміщеного на інформаційній платформі Оператора ГТС відповідно 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мог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дексу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.</w:t>
      </w:r>
    </w:p>
    <w:p w14:paraId="0481CCA2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4. Перегляд та коригування замовлених Споживачем обсягів природного 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цим Договором може відбуватися шляхом підписання Сторонами додаткової угоди,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му числі протяг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го розрахункового періоду.</w:t>
      </w:r>
    </w:p>
    <w:p w14:paraId="72B0EB3E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’язу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ій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ролю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єчасн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ежувати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рипиняти)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 раз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вищ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єчас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інц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у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а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формл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ткову угоду на</w:t>
      </w:r>
      <w:r w:rsidRPr="00CA7320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игув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их обсягі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 Договором.</w:t>
      </w:r>
    </w:p>
    <w:p w14:paraId="69687EB1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ому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у,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,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ий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і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мання-передачі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 оформленого відповідно до пункту 3.5.цього Договору, вважається фактич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им 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 Договором обсягом природного газу.</w:t>
      </w:r>
    </w:p>
    <w:p w14:paraId="097FC1C1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5. Режим використання природного газу протягом розрахункового періоду (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.ч.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ов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ій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лежн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ї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их потреб.</w:t>
      </w:r>
    </w:p>
    <w:p w14:paraId="12BEBECE" w14:textId="77777777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6. 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иниц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ма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и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біч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м3)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ведений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дартних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: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пература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t)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93,18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0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о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),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ск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Р)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1,325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П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760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т.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.).</w:t>
      </w:r>
    </w:p>
    <w:p w14:paraId="4F1660B0" w14:textId="3B81D0C6" w:rsidR="00FD4F8E" w:rsidRPr="00CA7320" w:rsidRDefault="00FD4F8E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7. Фізико-хіміч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казник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 Споживачеві у пунктах приймання-передачі, зазначених у пункті 3.1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 Договору, повинні відповідати вимогам, визначеним розділом ІІІ Кодексу ГТС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декс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М.</w:t>
      </w:r>
    </w:p>
    <w:p w14:paraId="064AB064" w14:textId="77777777" w:rsidR="002142EC" w:rsidRPr="00CA7320" w:rsidRDefault="002142EC" w:rsidP="00BB4276">
      <w:pPr>
        <w:widowControl w:val="0"/>
        <w:tabs>
          <w:tab w:val="left" w:pos="188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B97BAA" w14:textId="6EA14167" w:rsidR="00985033" w:rsidRPr="00CA7320" w:rsidRDefault="00985033" w:rsidP="00BB4276">
      <w:pPr>
        <w:widowControl w:val="0"/>
        <w:tabs>
          <w:tab w:val="left" w:pos="3000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Порядок</w:t>
      </w:r>
      <w:r w:rsidRPr="00CA7320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дачі</w:t>
      </w:r>
      <w:r w:rsidRPr="00CA7320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газу</w:t>
      </w:r>
    </w:p>
    <w:p w14:paraId="15D57634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3.1. Постачальни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є Споживачу у загальному потоці природний газ 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утрішній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чці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ходу з газотранспортної системи.</w:t>
      </w:r>
    </w:p>
    <w:p w14:paraId="162A5F08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 власності на природний газ переходить від Постачальника до 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с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мання-передачі.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с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ход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 газ Споживач несе всі ризики і бере на себе відповідальність, пов'язану 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м власн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.</w:t>
      </w:r>
    </w:p>
    <w:p w14:paraId="6DF1447C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2. Постачання газу за цим Договором здійснюється Постачальником виключн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ключення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Реєстру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споживачів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,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міщеног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йні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форм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.</w:t>
      </w:r>
    </w:p>
    <w:p w14:paraId="0D78866E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3. 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(включення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Реєстр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споживачів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остачальника)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відбір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>дотримання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>вимог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>пункт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>5.1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>остаточного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>розрахунку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тично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ний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.</w:t>
      </w:r>
    </w:p>
    <w:p w14:paraId="3F32F522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4. Постачальни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стосування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сурс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йн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фор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а ГТС та Споживач здійснюють щоденний моніторинг фактично відібраног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 обсяг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.</w:t>
      </w:r>
    </w:p>
    <w:p w14:paraId="654F0E28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пит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ов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 газу за розрахунковий період (місяць) в розрізі добових обсягів та 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:00 поточної доби – оперативну інформацію щодо фактичних обсягів викорис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 за минулу добу, планових обсягів використання газу на наступну добу та до 24:00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очної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и -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ивн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ю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очн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у.</w:t>
      </w:r>
    </w:p>
    <w:p w14:paraId="49B9323B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. Приймання-перед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в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му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ом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і,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формлюється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ом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мання-передачі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.</w:t>
      </w:r>
    </w:p>
    <w:p w14:paraId="178E9CB4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.1. Споживач зобов'язується надати Постачальнику не пізніше 5-го (п’ятого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а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сяця,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упног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им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ом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вірену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ежним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ом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пію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го акту надання послуг з розподілу/транспортування газу за такий період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 складений між Оператором(ами) ГРМ та/або Оператором ГТС та Споживачем, 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ставі даних комерційного вузла обліку Споживача, відповідно до вимог Кодекс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/Кодекс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М.</w:t>
      </w:r>
    </w:p>
    <w:p w14:paraId="34B37807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.2. На підставі отриманих від Споживача даних та даних щодо остаточн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окац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бор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йні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форм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 готує та надає Споживачу два примірники акту приймання-передачі 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дал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ож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)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а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вноваже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ником Постачальника.</w:t>
      </w:r>
    </w:p>
    <w:p w14:paraId="25B53530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.3. 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г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-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двох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боч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ерж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ується повернути Постачальнику один примірник оригіналу акту, підписа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вноваженим представником Споживача, або надати в письмовій формі мотивовану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мову від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ання.</w:t>
      </w:r>
    </w:p>
    <w:p w14:paraId="4A6B6B96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.4. У випадку неповернення Споживачем підписаного оригіналу акту до 15-г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’ятнадцятого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сяця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уп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ом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ож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біжносте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ж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ими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иман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ункту 3.5.1 цього пункту, та даних щодо остаточної алокації відборів 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Інформаційній платформі Оператора ГТС, обсяг (об’єм) спожитого газу вважається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тановленим (узгодже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) відповідно до даних Інформаційної платформи Оператора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іс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іс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г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у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ахування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ін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их в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ділі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 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46A87DA3" w14:textId="3074631A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6. Звірка фактично використаного обсягу газу за цим Договором на певну дату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 протягом відповідного розрахункового періоду ведеться Сторонами на підстав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ерцій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узл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і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тич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гідн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ими</w:t>
      </w:r>
      <w:r w:rsidRPr="00CA7320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йної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форм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а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.</w:t>
      </w:r>
    </w:p>
    <w:p w14:paraId="2FD533B8" w14:textId="77777777" w:rsidR="00985033" w:rsidRPr="00CA7320" w:rsidRDefault="00985033" w:rsidP="00BB4276">
      <w:pPr>
        <w:widowControl w:val="0"/>
        <w:tabs>
          <w:tab w:val="left" w:pos="14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5930E" w14:textId="77777777" w:rsidR="00985033" w:rsidRPr="00CA7320" w:rsidRDefault="00985033" w:rsidP="00BB4276">
      <w:pPr>
        <w:pStyle w:val="1"/>
        <w:keepNext w:val="0"/>
        <w:keepLines w:val="0"/>
        <w:widowControl w:val="0"/>
        <w:tabs>
          <w:tab w:val="left" w:pos="3639"/>
        </w:tabs>
        <w:autoSpaceDE w:val="0"/>
        <w:autoSpaceDN w:val="0"/>
        <w:spacing w:before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4. Ціна та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вартість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газу</w:t>
      </w:r>
    </w:p>
    <w:p w14:paraId="48732ADC" w14:textId="77777777" w:rsidR="00AE6440" w:rsidRPr="00CA7320" w:rsidRDefault="00985033" w:rsidP="00BB4276">
      <w:pPr>
        <w:pStyle w:val="1"/>
        <w:keepNext w:val="0"/>
        <w:keepLines w:val="0"/>
        <w:widowControl w:val="0"/>
        <w:tabs>
          <w:tab w:val="left" w:pos="3639"/>
        </w:tabs>
        <w:autoSpaceDE w:val="0"/>
        <w:autoSpaceDN w:val="0"/>
        <w:spacing w:before="1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4.1.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Ціна та порядок зміни ціни на природний газ, який постачається за цим</w:t>
      </w:r>
      <w:r w:rsidRPr="00CA7320">
        <w:rPr>
          <w:rFonts w:ascii="Times New Roman" w:eastAsia="Times New Roman" w:hAnsi="Times New Roman" w:cs="Times New Roman"/>
          <w:color w:val="auto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Договором,</w:t>
      </w:r>
      <w:r w:rsidRPr="00CA7320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встановлюється</w:t>
      </w:r>
      <w:r w:rsidRPr="00CA7320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наступним чином:</w:t>
      </w:r>
    </w:p>
    <w:p w14:paraId="316DE230" w14:textId="62917DC4" w:rsidR="00AE6440" w:rsidRPr="00CA7320" w:rsidRDefault="00985033" w:rsidP="00BB4276">
      <w:pPr>
        <w:pStyle w:val="1"/>
        <w:keepNext w:val="0"/>
        <w:keepLines w:val="0"/>
        <w:widowControl w:val="0"/>
        <w:tabs>
          <w:tab w:val="left" w:pos="3639"/>
        </w:tabs>
        <w:autoSpaceDE w:val="0"/>
        <w:autoSpaceDN w:val="0"/>
        <w:spacing w:before="1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62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lastRenderedPageBreak/>
        <w:t xml:space="preserve">Ціна природного газу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а 1000 куб. м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газу без ПДВ – </w:t>
      </w:r>
      <w:r w:rsidR="008715D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__________</w:t>
      </w:r>
      <w:r w:rsidRPr="00CA7320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 грн.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,</w:t>
      </w:r>
      <w:r w:rsidRPr="00CA7320">
        <w:rPr>
          <w:rFonts w:ascii="Times New Roman" w:eastAsia="Times New Roman" w:hAnsi="Times New Roman" w:cs="Times New Roman"/>
          <w:color w:val="auto"/>
          <w:spacing w:val="-62"/>
          <w:kern w:val="0"/>
          <w:sz w:val="24"/>
          <w:szCs w:val="24"/>
          <w14:ligatures w14:val="none"/>
        </w:rPr>
        <w:t xml:space="preserve"> </w:t>
      </w:r>
    </w:p>
    <w:p w14:paraId="787542B6" w14:textId="77777777" w:rsidR="00AE6440" w:rsidRPr="00CA7320" w:rsidRDefault="00985033" w:rsidP="00BB4276">
      <w:pPr>
        <w:pStyle w:val="1"/>
        <w:keepNext w:val="0"/>
        <w:keepLines w:val="0"/>
        <w:widowControl w:val="0"/>
        <w:tabs>
          <w:tab w:val="left" w:pos="3639"/>
        </w:tabs>
        <w:autoSpaceDE w:val="0"/>
        <w:autoSpaceDN w:val="0"/>
        <w:spacing w:before="1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крім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того податок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додану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вартість</w:t>
      </w:r>
      <w:r w:rsidRPr="00CA7320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ставкою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20%,</w:t>
      </w:r>
      <w:r w:rsidR="00AE6440"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</w:p>
    <w:p w14:paraId="518B741B" w14:textId="58CD0FAA" w:rsidR="00AE6440" w:rsidRPr="00CA7320" w:rsidRDefault="00985033" w:rsidP="00BB4276">
      <w:pPr>
        <w:pStyle w:val="1"/>
        <w:keepNext w:val="0"/>
        <w:keepLines w:val="0"/>
        <w:widowControl w:val="0"/>
        <w:tabs>
          <w:tab w:val="left" w:pos="3639"/>
        </w:tabs>
        <w:autoSpaceDE w:val="0"/>
        <w:autoSpaceDN w:val="0"/>
        <w:spacing w:before="1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ціна</w:t>
      </w:r>
      <w:r w:rsidRPr="00CA7320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000</w:t>
      </w:r>
      <w:r w:rsidRPr="00CA7320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куб. м</w:t>
      </w:r>
      <w:r w:rsidRPr="00CA7320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ПДВ</w:t>
      </w:r>
      <w:r w:rsidRPr="00CA7320">
        <w:rPr>
          <w:rFonts w:ascii="Times New Roman" w:eastAsia="Times New Roman" w:hAnsi="Times New Roman" w:cs="Times New Roman"/>
          <w:color w:val="auto"/>
          <w:spacing w:val="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="008715D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_____________</w:t>
      </w:r>
      <w:r w:rsidRPr="00CA7320">
        <w:rPr>
          <w:rFonts w:ascii="Times New Roman" w:eastAsia="Times New Roman" w:hAnsi="Times New Roman" w:cs="Times New Roman"/>
          <w:b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грн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;</w:t>
      </w:r>
    </w:p>
    <w:p w14:paraId="4ADC3A23" w14:textId="562E8404" w:rsidR="00985033" w:rsidRPr="00CA7320" w:rsidRDefault="00985033" w:rsidP="00BB4276">
      <w:pPr>
        <w:pStyle w:val="1"/>
        <w:keepNext w:val="0"/>
        <w:keepLines w:val="0"/>
        <w:widowControl w:val="0"/>
        <w:tabs>
          <w:tab w:val="left" w:pos="3639"/>
        </w:tabs>
        <w:autoSpaceDE w:val="0"/>
        <w:autoSpaceDN w:val="0"/>
        <w:spacing w:before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крім того тариф на послуги транспортування природного газу для внутрішньої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точки виходу з газотранспортної системи – 124,16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грн. без ПДВ, коефіцієнт, який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астосовується при замовленні потужності на добу наперед у відповідному періоді на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рівні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,10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умовних</w:t>
      </w:r>
      <w:r w:rsidRPr="00CA7320">
        <w:rPr>
          <w:rFonts w:ascii="Times New Roman" w:eastAsia="Times New Roman" w:hAnsi="Times New Roman" w:cs="Times New Roman"/>
          <w:color w:val="auto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одиниць,</w:t>
      </w:r>
      <w:r w:rsidRPr="00CA7320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всього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color w:val="auto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коефіцієнтом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36,576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грн.,</w:t>
      </w:r>
      <w:r w:rsidRPr="00CA7320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крім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того</w:t>
      </w:r>
      <w:r w:rsidRPr="00CA7320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ПДВ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20%</w:t>
      </w:r>
      <w:r w:rsidRPr="00CA7320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color w:val="auto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27,315</w:t>
      </w:r>
      <w:r w:rsidRPr="00CA7320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грн.,</w:t>
      </w:r>
      <w:r w:rsidRPr="00CA7320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всього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ПДВ</w:t>
      </w:r>
      <w:r w:rsidRPr="00CA7320">
        <w:rPr>
          <w:rFonts w:ascii="Times New Roman" w:eastAsia="Times New Roman" w:hAnsi="Times New Roman" w:cs="Times New Roman"/>
          <w:color w:val="auto"/>
          <w:spacing w:val="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63,89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грн.</w:t>
      </w:r>
      <w:r w:rsidRPr="00CA7320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000</w:t>
      </w:r>
      <w:r w:rsidRPr="00CA7320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куб.</w:t>
      </w:r>
      <w:r w:rsidRPr="00CA7320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м.</w:t>
      </w:r>
    </w:p>
    <w:p w14:paraId="01339555" w14:textId="58066527" w:rsidR="00AE6440" w:rsidRPr="00CA7320" w:rsidRDefault="00985033" w:rsidP="00BB4276">
      <w:pPr>
        <w:widowControl w:val="0"/>
        <w:autoSpaceDE w:val="0"/>
        <w:autoSpaceDN w:val="0"/>
        <w:spacing w:after="0" w:line="240" w:lineRule="auto"/>
        <w:ind w:right="313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сього ціна газу за 1000 куб. м з ПДВ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з урахуванням тарифу на послуг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ування та коефіцієнту, який застосовується при замовленні потужності 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у наперед,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овить</w:t>
      </w:r>
      <w:r w:rsidRPr="00CA7320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14:ligatures w14:val="none"/>
        </w:rPr>
        <w:t xml:space="preserve"> </w:t>
      </w:r>
      <w:r w:rsidR="00871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______________</w:t>
      </w:r>
      <w:r w:rsidRPr="00CA7320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гр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490959" w14:textId="77777777" w:rsidR="00AE6440" w:rsidRPr="00CA7320" w:rsidRDefault="00AE6440" w:rsidP="00BB4276">
      <w:pPr>
        <w:widowControl w:val="0"/>
        <w:autoSpaceDE w:val="0"/>
        <w:autoSpaceDN w:val="0"/>
        <w:spacing w:after="0" w:line="240" w:lineRule="auto"/>
        <w:ind w:right="313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2.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рифу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ування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утрішньої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чк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ходу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транспортної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ефіцієнту,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й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стосовується при замовленні потужності на добу наперед у відповідному періоді,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н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є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ов’язковим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ін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и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рання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ності</w:t>
      </w:r>
      <w:r w:rsidR="00985033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их змін.</w:t>
      </w:r>
    </w:p>
    <w:p w14:paraId="386C9F1B" w14:textId="5FDD8D80" w:rsidR="00985033" w:rsidRPr="00CA7320" w:rsidRDefault="00AE6440" w:rsidP="00BB4276">
      <w:pPr>
        <w:widowControl w:val="0"/>
        <w:autoSpaceDE w:val="0"/>
        <w:autoSpaceDN w:val="0"/>
        <w:spacing w:after="0" w:line="240" w:lineRule="auto"/>
        <w:ind w:right="31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3.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а вартість цього Договору на дату укладання</w:t>
      </w:r>
      <w:r w:rsidR="00985033" w:rsidRPr="00CA7320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овить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________________</w:t>
      </w:r>
      <w:r w:rsidR="00985033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,</w:t>
      </w:r>
      <w:r w:rsidR="00985033" w:rsidRPr="00CA7320">
        <w:rPr>
          <w:rFonts w:ascii="Times New Roman" w:eastAsia="Times New Roman" w:hAnsi="Times New Roman" w:cs="Times New Roman"/>
          <w:spacing w:val="124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ім</w:t>
      </w:r>
      <w:r w:rsidR="00985033" w:rsidRPr="00CA7320">
        <w:rPr>
          <w:rFonts w:ascii="Times New Roman" w:eastAsia="Times New Roman" w:hAnsi="Times New Roman" w:cs="Times New Roman"/>
          <w:spacing w:val="122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го</w:t>
      </w:r>
      <w:r w:rsidR="00985033" w:rsidRPr="00CA7320">
        <w:rPr>
          <w:rFonts w:ascii="Times New Roman" w:eastAsia="Times New Roman" w:hAnsi="Times New Roman" w:cs="Times New Roman"/>
          <w:spacing w:val="118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ДВ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___________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,</w:t>
      </w:r>
      <w:r w:rsidR="00985033" w:rsidRPr="00CA7320">
        <w:rPr>
          <w:rFonts w:ascii="Times New Roman" w:eastAsia="Times New Roman" w:hAnsi="Times New Roman" w:cs="Times New Roman"/>
          <w:spacing w:val="126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ом</w:t>
      </w:r>
      <w:r w:rsidR="00985033" w:rsidRPr="00CA7320">
        <w:rPr>
          <w:rFonts w:ascii="Times New Roman" w:eastAsia="Times New Roman" w:hAnsi="Times New Roman" w:cs="Times New Roman"/>
          <w:spacing w:val="123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985033" w:rsidRPr="00CA7320">
        <w:rPr>
          <w:rFonts w:ascii="Times New Roman" w:eastAsia="Times New Roman" w:hAnsi="Times New Roman" w:cs="Times New Roman"/>
          <w:spacing w:val="122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ДВ</w:t>
      </w:r>
      <w:r w:rsidR="00985033" w:rsidRPr="00CA7320">
        <w:rPr>
          <w:rFonts w:ascii="Times New Roman" w:eastAsia="Times New Roman" w:hAnsi="Times New Roman" w:cs="Times New Roman"/>
          <w:spacing w:val="115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_</w:t>
      </w:r>
      <w:r w:rsidR="00E825E0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985033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985033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н.</w:t>
      </w:r>
    </w:p>
    <w:p w14:paraId="566CD002" w14:textId="77777777" w:rsidR="00E825E0" w:rsidRPr="00CA7320" w:rsidRDefault="00E825E0" w:rsidP="00BB4276">
      <w:pPr>
        <w:widowControl w:val="0"/>
        <w:autoSpaceDE w:val="0"/>
        <w:autoSpaceDN w:val="0"/>
        <w:spacing w:after="0" w:line="240" w:lineRule="auto"/>
        <w:ind w:right="31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EFACCE" w14:textId="77777777" w:rsidR="00E825E0" w:rsidRPr="00CA7320" w:rsidRDefault="00E825E0" w:rsidP="00BB4276">
      <w:pPr>
        <w:widowControl w:val="0"/>
        <w:autoSpaceDE w:val="0"/>
        <w:autoSpaceDN w:val="0"/>
        <w:spacing w:after="0" w:line="240" w:lineRule="auto"/>
        <w:ind w:right="312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 Порядок</w:t>
      </w:r>
      <w:r w:rsidRPr="00CA7320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оведення</w:t>
      </w:r>
      <w:r w:rsidRPr="00CA7320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озрахунків</w:t>
      </w:r>
    </w:p>
    <w:p w14:paraId="67B0E336" w14:textId="1E89A02D" w:rsidR="00E825E0" w:rsidRPr="00CA7320" w:rsidRDefault="00E825E0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1. Оплата 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місяць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ючн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им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штами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упном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:</w:t>
      </w:r>
    </w:p>
    <w:p w14:paraId="55559DEE" w14:textId="77777777" w:rsidR="00E825E0" w:rsidRPr="00CA7320" w:rsidRDefault="00E825E0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70% вартості фактично переданого відповідно до акту приймання-передач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 газу - до останнього числа місяця, наступного за місяцем, в якому бул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.</w:t>
      </w:r>
    </w:p>
    <w:p w14:paraId="64B8391B" w14:textId="77777777" w:rsidR="00E825E0" w:rsidRPr="00CA7320" w:rsidRDefault="00E825E0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таточний розрахунок за фактично переданий відповідно до акту приймання-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ч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включно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сяця,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аступного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сяцем,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ом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инен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в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латити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0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</w:t>
      </w:r>
      <w:r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их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штів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відповідний розрахунковий період. У разі відсутності акту приймання-передачі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тична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ість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ого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ується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ункту 3.5.4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 цього</w:t>
      </w:r>
      <w:r w:rsidRPr="00CA7320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0061DEE8" w14:textId="060764F2" w:rsidR="00E825E0" w:rsidRPr="00CA7320" w:rsidRDefault="00E825E0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 має право здійснити оплату та/або передоплату за природний га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гом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у поставк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о до початку розрахунковог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у.</w:t>
      </w:r>
    </w:p>
    <w:p w14:paraId="676F5DF1" w14:textId="77777777" w:rsidR="00E825E0" w:rsidRPr="00CA7320" w:rsidRDefault="00E825E0" w:rsidP="00BB4276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2. Сторони погоджуються, що під час перерахування коштів у призначен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латежу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осилання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омер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є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бов'язковим.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а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чення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ежу здійснюється виключно листом, який надається Постачальнику, але в будь-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ому випа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д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 не пізніше 10 календарних діб з дня надходження відповідних кошт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хуно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.</w:t>
      </w:r>
    </w:p>
    <w:p w14:paraId="582C5D4F" w14:textId="77777777" w:rsidR="00E825E0" w:rsidRPr="00CA7320" w:rsidRDefault="00E825E0" w:rsidP="00BB4276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3. Оплата за природний газ здійснюється Споживачем шляхом перерахув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штів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очний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хунок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, зазначений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ділі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38746465" w14:textId="77777777" w:rsidR="00E825E0" w:rsidRPr="00CA7320" w:rsidRDefault="00E825E0" w:rsidP="00BB4276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а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єчас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ном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з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вати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 пункту 5.1 цього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6C620DB5" w14:textId="77777777" w:rsidR="00E825E0" w:rsidRPr="00CA7320" w:rsidRDefault="00E825E0" w:rsidP="00BB4276">
      <w:pPr>
        <w:widowControl w:val="0"/>
        <w:tabs>
          <w:tab w:val="left" w:pos="13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шти, які надійшли від Споживача, зараховуються як передоплата за умов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%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вле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передні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розрахунковий період,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 100% оплати вартості фактично переданого природного газу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 попередні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.</w:t>
      </w:r>
    </w:p>
    <w:p w14:paraId="27244073" w14:textId="1D4EE540" w:rsidR="00E825E0" w:rsidRPr="00CA7320" w:rsidRDefault="00E825E0" w:rsidP="00BB4276">
      <w:pPr>
        <w:widowControl w:val="0"/>
        <w:tabs>
          <w:tab w:val="left" w:pos="13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4. У разі наявності заборгованості за минулі періоди та/або заборгованості і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лати пені, штрафів, інфляційних нарахувань, відсотків річних та судового зб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оджуються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ма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ійшл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ашає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мог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і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ргов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залеж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ч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еж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ого Споживачем:</w:t>
      </w:r>
    </w:p>
    <w:p w14:paraId="54ACE259" w14:textId="77777777" w:rsidR="00E825E0" w:rsidRPr="00CA7320" w:rsidRDefault="00E825E0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) 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ш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рг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шкодовую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тр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'яза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ержанням виконання;</w:t>
      </w:r>
    </w:p>
    <w:p w14:paraId="4F49554A" w14:textId="77777777" w:rsidR="00E825E0" w:rsidRPr="00CA7320" w:rsidRDefault="00E825E0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руг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лачуються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ляційні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рахування,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сотки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чних,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ні,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трафи;</w:t>
      </w:r>
    </w:p>
    <w:p w14:paraId="729843B9" w14:textId="77777777" w:rsidR="00E825E0" w:rsidRPr="00CA7320" w:rsidRDefault="00E825E0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3) у третю чергу – погашається основна сума заборгованості за використа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нсація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ості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біт,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’язаних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м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меженням)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.</w:t>
      </w:r>
    </w:p>
    <w:p w14:paraId="36B2A90B" w14:textId="68E02E06" w:rsidR="00E825E0" w:rsidRPr="00CA7320" w:rsidRDefault="00E825E0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5. Звірка розрахунків та/або фактичного обсягу використання природного газу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 Сторонами протягом десяти днів з моменту письмової вимоги однієї і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сторін,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ідписаної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вноваженою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бою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ставі</w:t>
      </w:r>
      <w:r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омостей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тичну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у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ості</w:t>
      </w:r>
      <w:r w:rsidRPr="00CA7320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ого</w:t>
      </w:r>
      <w:r w:rsidRPr="00CA7320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ів</w:t>
      </w:r>
      <w:r w:rsidRPr="00CA7320">
        <w:rPr>
          <w:rFonts w:ascii="Times New Roman" w:eastAsia="Times New Roman" w:hAnsi="Times New Roman" w:cs="Times New Roman"/>
          <w:spacing w:val="3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</w:t>
      </w:r>
      <w:r w:rsidRPr="00CA7320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мання-передачі.</w:t>
      </w:r>
    </w:p>
    <w:p w14:paraId="7F75A330" w14:textId="77777777" w:rsidR="00E825E0" w:rsidRPr="00CA7320" w:rsidRDefault="00E825E0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13C8BD" w14:textId="57C480D0" w:rsidR="00E825E0" w:rsidRPr="00CA7320" w:rsidRDefault="00E825E0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. Права</w:t>
      </w:r>
      <w:r w:rsidRPr="00CA7320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бов'язки</w:t>
      </w:r>
      <w:r w:rsidRPr="00CA7320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сторін</w:t>
      </w:r>
    </w:p>
    <w:p w14:paraId="78C372F7" w14:textId="77777777" w:rsidR="00BC5FFE" w:rsidRPr="00CA7320" w:rsidRDefault="00BC5FFE" w:rsidP="00BB427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.1.</w:t>
      </w:r>
      <w:r w:rsidRPr="00CA7320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право:</w:t>
      </w:r>
    </w:p>
    <w:p w14:paraId="52B23C19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)</w:t>
      </w:r>
      <w:r w:rsidRPr="00CA7320">
        <w:rPr>
          <w:rFonts w:ascii="Times New Roman" w:eastAsia="Times New Roman" w:hAnsi="Times New Roman" w:cs="Times New Roman"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икористовувати</w:t>
      </w:r>
      <w:r w:rsidRPr="00CA7320">
        <w:rPr>
          <w:rFonts w:ascii="Times New Roman" w:eastAsia="Times New Roman" w:hAnsi="Times New Roman" w:cs="Times New Roman"/>
          <w:bCs/>
          <w:spacing w:val="4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відбирати)</w:t>
      </w:r>
      <w:r w:rsidRPr="00CA7320">
        <w:rPr>
          <w:rFonts w:ascii="Times New Roman" w:eastAsia="Times New Roman" w:hAnsi="Times New Roman" w:cs="Times New Roman"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родний</w:t>
      </w:r>
      <w:r w:rsidRPr="00CA7320">
        <w:rPr>
          <w:rFonts w:ascii="Times New Roman" w:eastAsia="Times New Roman" w:hAnsi="Times New Roman" w:cs="Times New Roman"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газ</w:t>
      </w:r>
      <w:r w:rsidRPr="00CA7320">
        <w:rPr>
          <w:rFonts w:ascii="Times New Roman" w:eastAsia="Times New Roman" w:hAnsi="Times New Roman" w:cs="Times New Roman"/>
          <w:bCs/>
          <w:spacing w:val="4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bCs/>
          <w:spacing w:val="4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bCs/>
          <w:spacing w:val="4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bCs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говору;</w:t>
      </w:r>
    </w:p>
    <w:p w14:paraId="395821D1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) розірвати цей Договір або припинити його в частині поставки природног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газу, в тому числі у разі вибору іншого постачальника, але не раніше ніж в останній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ень розрахункового періоду, попередивши Постачальника не менш ніж за 20 діб д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розірвання/припинення договору. При цьому Споживач зобов'язаний виконати свої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бов'язки за цим Договором у частині оформлення використаних обсягів природног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газу та</w:t>
      </w:r>
      <w:r w:rsidRPr="00CA7320">
        <w:rPr>
          <w:rFonts w:ascii="Times New Roman" w:eastAsia="Times New Roman" w:hAnsi="Times New Roman" w:cs="Times New Roman"/>
          <w:bCs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їх оплати</w:t>
      </w:r>
      <w:r w:rsidRPr="00CA7320">
        <w:rPr>
          <w:rFonts w:ascii="Times New Roman" w:eastAsia="Times New Roman" w:hAnsi="Times New Roman" w:cs="Times New Roman"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bCs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говору;</w:t>
      </w:r>
    </w:p>
    <w:p w14:paraId="265A44F4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3) достроково розірвати Договір, якщо Постачальник повідомив Споживача пр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намір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внесення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змін</w:t>
      </w:r>
      <w:r w:rsidRPr="00CA7320">
        <w:rPr>
          <w:rFonts w:ascii="Times New Roman" w:eastAsia="Times New Roman" w:hAnsi="Times New Roman" w:cs="Times New Roman"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bCs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частині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bCs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і</w:t>
      </w:r>
      <w:r w:rsidRPr="00CA7320">
        <w:rPr>
          <w:rFonts w:ascii="Times New Roman" w:eastAsia="Times New Roman" w:hAnsi="Times New Roman" w:cs="Times New Roman"/>
          <w:bCs/>
          <w:spacing w:val="-1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14:ligatures w14:val="none"/>
        </w:rPr>
        <w:t>водночас</w:t>
      </w:r>
      <w:r w:rsidRPr="00CA7320">
        <w:rPr>
          <w:rFonts w:ascii="Times New Roman" w:eastAsia="Times New Roman" w:hAnsi="Times New Roman" w:cs="Times New Roman"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нові</w:t>
      </w:r>
      <w:r w:rsidRPr="00CA7320">
        <w:rPr>
          <w:rFonts w:ascii="Times New Roman" w:eastAsia="Times New Roman" w:hAnsi="Times New Roman" w:cs="Times New Roman"/>
          <w:bCs/>
          <w:spacing w:val="-1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bCs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иявилися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ля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неприйнятними.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цьому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зобов'язаний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опередити</w:t>
      </w:r>
      <w:r w:rsidRPr="00CA7320"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bCs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менш</w:t>
      </w:r>
      <w:r w:rsidRPr="00CA7320"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ніж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0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іб</w:t>
      </w:r>
      <w:r w:rsidRPr="00CA7320">
        <w:rPr>
          <w:rFonts w:ascii="Times New Roman" w:eastAsia="Times New Roman" w:hAnsi="Times New Roman" w:cs="Times New Roman"/>
          <w:bCs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розірвання</w:t>
      </w:r>
      <w:r w:rsidRPr="00CA7320">
        <w:rPr>
          <w:rFonts w:ascii="Times New Roman" w:eastAsia="Times New Roman" w:hAnsi="Times New Roman" w:cs="Times New Roman"/>
          <w:bCs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говору,</w:t>
      </w:r>
      <w:r w:rsidRPr="00CA7320">
        <w:rPr>
          <w:rFonts w:ascii="Times New Roman" w:eastAsia="Times New Roman" w:hAnsi="Times New Roman" w:cs="Times New Roman"/>
          <w:bCs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а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також</w:t>
      </w:r>
      <w:r w:rsidRPr="00CA7320">
        <w:rPr>
          <w:rFonts w:ascii="Times New Roman" w:eastAsia="Times New Roman" w:hAnsi="Times New Roman" w:cs="Times New Roman"/>
          <w:bCs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иконати</w:t>
      </w:r>
      <w:r w:rsidRPr="00CA7320">
        <w:rPr>
          <w:rFonts w:ascii="Times New Roman" w:eastAsia="Times New Roman" w:hAnsi="Times New Roman" w:cs="Times New Roman"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вої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бов'язки</w:t>
      </w:r>
      <w:r w:rsidRPr="00CA7320">
        <w:rPr>
          <w:rFonts w:ascii="Times New Roman" w:eastAsia="Times New Roman" w:hAnsi="Times New Roman" w:cs="Times New Roman"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частині</w:t>
      </w:r>
      <w:r w:rsidRPr="00CA7320">
        <w:rPr>
          <w:rFonts w:ascii="Times New Roman" w:eastAsia="Times New Roman" w:hAnsi="Times New Roman" w:cs="Times New Roman"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формлення</w:t>
      </w:r>
      <w:r w:rsidRPr="00CA7320">
        <w:rPr>
          <w:rFonts w:ascii="Times New Roman" w:eastAsia="Times New Roman" w:hAnsi="Times New Roman" w:cs="Times New Roman"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икористаних</w:t>
      </w:r>
      <w:r w:rsidRPr="00CA7320">
        <w:rPr>
          <w:rFonts w:ascii="Times New Roman" w:eastAsia="Times New Roman" w:hAnsi="Times New Roman" w:cs="Times New Roman"/>
          <w:bCs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бсягів</w:t>
      </w:r>
      <w:r w:rsidRPr="00CA7320">
        <w:rPr>
          <w:rFonts w:ascii="Times New Roman" w:eastAsia="Times New Roman" w:hAnsi="Times New Roman" w:cs="Times New Roman"/>
          <w:bCs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род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го газу та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їх оплати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 умов</w:t>
      </w:r>
      <w:r w:rsidRPr="00CA7320">
        <w:rPr>
          <w:rFonts w:ascii="Times New Roman" w:eastAsia="Times New Roman" w:hAnsi="Times New Roman" w:cs="Times New Roman"/>
          <w:bCs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говору;</w:t>
      </w:r>
    </w:p>
    <w:p w14:paraId="51345C0C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4) безоплатн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римувати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інформацію,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изначену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Законом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країни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«Пр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собливості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ступу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інформації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ферах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електричної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енергії,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теплопостачання,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централізованого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гарячої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оди,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централізованого питного водопостачання</w:t>
      </w:r>
      <w:r w:rsidRPr="00CA7320">
        <w:rPr>
          <w:rFonts w:ascii="Times New Roman" w:eastAsia="Times New Roman" w:hAnsi="Times New Roman" w:cs="Times New Roman"/>
          <w:bCs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одовідведення».</w:t>
      </w:r>
    </w:p>
    <w:p w14:paraId="55BACCE8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.2.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обов'язаний:</w:t>
      </w:r>
    </w:p>
    <w:p w14:paraId="44686A63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1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юч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діючі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/договор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поділ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ом(ами) газорозподільних мереж на обсяги газу, що постачаються за 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 (для Споживачів, об’єкти яких приєднані до газорозподільних мереж) 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тримувати чинність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значених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і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гом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ї даног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;</w:t>
      </w:r>
    </w:p>
    <w:p w14:paraId="19515697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2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ій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ролю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 і своєчасно коригувати замовлені обсяги шляхом підписання додатков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ди;</w:t>
      </w:r>
    </w:p>
    <w:p w14:paraId="3560EB3B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3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ійно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яти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межувати)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:</w:t>
      </w:r>
    </w:p>
    <w:p w14:paraId="3117B03D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ушення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ків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и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;</w:t>
      </w:r>
    </w:p>
    <w:p w14:paraId="687C3B63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вищ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знач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1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,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 їх коригування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тковою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дою;</w:t>
      </w:r>
    </w:p>
    <w:p w14:paraId="10E76069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ключення/виключення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/з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єстру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ів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йні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форм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;</w:t>
      </w:r>
    </w:p>
    <w:p w14:paraId="0694CF1C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их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ах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ених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;</w:t>
      </w:r>
    </w:p>
    <w:p w14:paraId="083E333E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4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ня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а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єчас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чу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іс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ого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мірі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ені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;</w:t>
      </w:r>
    </w:p>
    <w:p w14:paraId="31A1950D" w14:textId="77777777" w:rsidR="00BC5FFE" w:rsidRPr="00CA7320" w:rsidRDefault="00BC5FFE" w:rsidP="00BB4276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5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нсувати Постачальнику вартість послуг на відключення газопостачання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;</w:t>
      </w:r>
    </w:p>
    <w:p w14:paraId="00163725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.3. Постачальник</w:t>
      </w:r>
      <w:r w:rsidRPr="00CA7320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b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право:</w:t>
      </w:r>
    </w:p>
    <w:p w14:paraId="4BDA869E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1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іціювати заходи з припинення (обмеження) постачання природного 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ві в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:</w:t>
      </w:r>
    </w:p>
    <w:p w14:paraId="63C756F6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конання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ів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1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.4. цього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;</w:t>
      </w:r>
    </w:p>
    <w:p w14:paraId="3AD136B9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мови Споживача від підписання акту приймання-передачі без відпові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исьмового обґрунтування.</w:t>
      </w:r>
    </w:p>
    <w:p w14:paraId="72E2B954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ах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ених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чин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 України;</w:t>
      </w:r>
    </w:p>
    <w:p w14:paraId="4C90F105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2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сторонньом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ір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кон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ині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и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их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ягів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 (пункт 5.1) та/або їх документального оформлення, в тому числі неповерн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ежним чином оформлених актів приймання-передачі природного газу. В таком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у</w:t>
      </w:r>
      <w:r w:rsidRPr="00CA7320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</w:t>
      </w:r>
      <w:r w:rsidRPr="00CA7320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силає</w:t>
      </w:r>
      <w:r w:rsidRPr="00CA7320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комендованим</w:t>
      </w:r>
      <w:r w:rsidRPr="00CA7320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стом</w:t>
      </w:r>
      <w:r w:rsidRPr="00CA7320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е</w:t>
      </w:r>
      <w:r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исьмове</w:t>
      </w: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я Споживачу про розірвання цього Договору, при цьому Договір буд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важатися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ірваним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и,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ої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ом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і;</w:t>
      </w:r>
    </w:p>
    <w:p w14:paraId="4B8DE33C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3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і права, що визначаються Законом України "Про ринок природного газу"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вільним і Господарським кодексами України, Правилами постачання природ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о-правов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ами України,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 Договором;</w:t>
      </w:r>
    </w:p>
    <w:p w14:paraId="00652E03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4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имати оплату за переданий за цим Договором природний газ в розмірі та в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ки,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і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.</w:t>
      </w:r>
    </w:p>
    <w:p w14:paraId="040D348A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.4. Постачальник</w:t>
      </w:r>
      <w:r w:rsidRPr="00CA7320">
        <w:rPr>
          <w:rFonts w:ascii="Times New Roman" w:eastAsia="Times New Roman" w:hAnsi="Times New Roman" w:cs="Times New Roman"/>
          <w:b/>
          <w:bCs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обов'язаний:</w:t>
      </w:r>
    </w:p>
    <w:p w14:paraId="4E91D3C8" w14:textId="77777777" w:rsidR="00BC5FFE" w:rsidRPr="00CA7320" w:rsidRDefault="00BC5FFE" w:rsidP="00BB4276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1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увати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;</w:t>
      </w:r>
    </w:p>
    <w:p w14:paraId="1C19F340" w14:textId="77777777" w:rsidR="00BC5FFE" w:rsidRPr="00CA7320" w:rsidRDefault="00BC5FFE" w:rsidP="00BB4276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2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безпечу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мог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декс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ТС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єчасн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єстраці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 у Реєстрі пр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триманні Споживачем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 Договору;</w:t>
      </w:r>
    </w:p>
    <w:p w14:paraId="37B30AB9" w14:textId="77777777" w:rsidR="00BC5FFE" w:rsidRPr="00CA7320" w:rsidRDefault="00BC5FFE" w:rsidP="00BB4276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3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ити Споживача про намір внес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 до Договору постач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зніше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іж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0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ів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рання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ності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их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крім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,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мовлених зміною норм чинного законодавства України). Така інформація мож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ти надана Споживачу в будь-який спосіб: розміщення на веб-сайті Постачальника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равлення електронного повідомлення на електронну пошту Споживача, письмов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що;</w:t>
      </w:r>
    </w:p>
    <w:p w14:paraId="53C5C98C" w14:textId="77777777" w:rsidR="00BC5FFE" w:rsidRPr="00CA7320" w:rsidRDefault="00BC5FFE" w:rsidP="00BB4276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4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безпечи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зор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ст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а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удов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ішення спорів, розглянути скарги Споживача і протягом одного місяця повідомити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и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гляду;</w:t>
      </w:r>
    </w:p>
    <w:p w14:paraId="231C0A44" w14:textId="2994A5E3" w:rsidR="00BC5FFE" w:rsidRPr="00CA7320" w:rsidRDefault="00BC5FFE" w:rsidP="00BB4276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5)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увати інші обов'язки, передбачені Правилами постачання природ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 т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 України.</w:t>
      </w:r>
    </w:p>
    <w:p w14:paraId="6997A683" w14:textId="77777777" w:rsidR="00BC5FFE" w:rsidRPr="00CA7320" w:rsidRDefault="00BC5FFE" w:rsidP="00BB4276">
      <w:pPr>
        <w:widowControl w:val="0"/>
        <w:tabs>
          <w:tab w:val="left" w:pos="4191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BA790A" w14:textId="1EB0CCB7" w:rsidR="00BC5FFE" w:rsidRPr="00CA7320" w:rsidRDefault="00BC5FFE" w:rsidP="00BB4276">
      <w:pPr>
        <w:widowControl w:val="0"/>
        <w:tabs>
          <w:tab w:val="left" w:pos="4191"/>
        </w:tabs>
        <w:autoSpaceDE w:val="0"/>
        <w:autoSpaceDN w:val="0"/>
        <w:spacing w:before="1"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 Відповідальність</w:t>
      </w:r>
      <w:r w:rsidRPr="00CA7320">
        <w:rPr>
          <w:rFonts w:ascii="Times New Roman" w:eastAsia="Times New Roman" w:hAnsi="Times New Roman" w:cs="Times New Roman"/>
          <w:b/>
          <w:bCs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торін</w:t>
      </w:r>
    </w:p>
    <w:p w14:paraId="0639C7BD" w14:textId="77777777" w:rsidR="00BC5FFE" w:rsidRPr="00CA7320" w:rsidRDefault="00BC5FFE" w:rsidP="00BB4276">
      <w:pPr>
        <w:widowControl w:val="0"/>
        <w:tabs>
          <w:tab w:val="left" w:pos="148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1. За невиконання або неналежне виконання договірних зобов'язань за 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суть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альність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ах,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ених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 ц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.</w:t>
      </w:r>
    </w:p>
    <w:p w14:paraId="24641952" w14:textId="77777777" w:rsidR="00BC5FFE" w:rsidRPr="00CA7320" w:rsidRDefault="00BC5FFE" w:rsidP="00BB4276">
      <w:pPr>
        <w:widowControl w:val="0"/>
        <w:tabs>
          <w:tab w:val="left" w:pos="148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2. У разі прострочення Споживачем строків остаточного розрахунку згід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1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к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.4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у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лати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%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чних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ляцій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битк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ню 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мірі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війної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ікової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вки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іонального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нку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,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яла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,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й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раховується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ня,</w:t>
      </w:r>
      <w:r w:rsidRPr="00CA7320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овані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ми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строченого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ежу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жний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нь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строчення.</w:t>
      </w:r>
    </w:p>
    <w:p w14:paraId="0C45D2D6" w14:textId="77777777" w:rsidR="00BC5FFE" w:rsidRPr="00CA7320" w:rsidRDefault="00BC5FFE" w:rsidP="00BB4276">
      <w:pPr>
        <w:widowControl w:val="0"/>
        <w:tabs>
          <w:tab w:val="left" w:pos="148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3. Постачальни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трим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еж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с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розподільних станціях.</w:t>
      </w:r>
    </w:p>
    <w:p w14:paraId="1186BBB8" w14:textId="77777777" w:rsidR="00BC5FFE" w:rsidRPr="00CA7320" w:rsidRDefault="00BC5FFE" w:rsidP="00BB4276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4. Постачальник не несе відповідальності за недопоставку природного газу 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 Договором у разі припинення/обмеження газопостачання відповідно до чи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2FCE288D" w14:textId="77777777" w:rsidR="00BC5FFE" w:rsidRPr="00CA7320" w:rsidRDefault="00BC5FFE" w:rsidP="00BB4276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5. 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’яза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нсу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траф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ї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никл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своєчас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и, визначені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.п.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5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6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6BE363E2" w14:textId="7A409AAD" w:rsidR="00BC5FFE" w:rsidRPr="00CA7320" w:rsidRDefault="00BC5FFE" w:rsidP="00BB4276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6. Збитки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вда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і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і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аслідо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кон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неналеж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о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о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ї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ань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шкодовую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нно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конанні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неналежному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і)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ою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мірі,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их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 т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 України.</w:t>
      </w:r>
    </w:p>
    <w:p w14:paraId="35D7B365" w14:textId="77777777" w:rsidR="008715D6" w:rsidRDefault="008715D6" w:rsidP="00BB4276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448C251" w14:textId="75180729" w:rsidR="00BC5FFE" w:rsidRPr="00CA7320" w:rsidRDefault="00BC5FFE" w:rsidP="00BB4276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. Порядок</w:t>
      </w:r>
      <w:r w:rsidRPr="00CA7320">
        <w:rPr>
          <w:rFonts w:ascii="Times New Roman" w:eastAsia="Times New Roman" w:hAnsi="Times New Roman" w:cs="Times New Roman"/>
          <w:b/>
          <w:bCs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ипинення(обмеження)</w:t>
      </w:r>
      <w:r w:rsidRPr="00CA7320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ідновлення</w:t>
      </w:r>
      <w:r w:rsidRPr="00CA7320">
        <w:rPr>
          <w:rFonts w:ascii="Times New Roman" w:eastAsia="Times New Roman" w:hAnsi="Times New Roman" w:cs="Times New Roman"/>
          <w:b/>
          <w:bCs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газопостачання</w:t>
      </w:r>
    </w:p>
    <w:p w14:paraId="1F1AF55C" w14:textId="77777777" w:rsidR="00BC5FFE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.1. Якщ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уши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1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таточного розрахун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фактично переданий природний газ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 м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и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остач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лях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юч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єст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одження із Споживачем. Припинення (обмеження) постачання природного 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ві здійснюється Постачальником з 1 числа місяця, наступного за місяцем, в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ом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таточний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ок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розрахунковий</w:t>
      </w:r>
      <w:r w:rsidRPr="00CA7320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.</w:t>
      </w:r>
    </w:p>
    <w:p w14:paraId="1B573756" w14:textId="77777777" w:rsidR="00BC5FFE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 цьому Постачальник направляє Споживачу Повідомлення (з позначкою пр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учення) про необхідність самостійно обмежити чи припинити газоспоживання 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и, зазначеної в Повідомленні. Копія цього Повідомлення надається Споживачу 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ектронну адресу, зазначену в розділі 14 цього Договору, а також оператору ГРМ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значеному в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.1.5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264C4929" w14:textId="77777777" w:rsidR="00BC5FFE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я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и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значен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і.</w:t>
      </w:r>
    </w:p>
    <w:p w14:paraId="4C044FA7" w14:textId="77777777" w:rsidR="00BC5FFE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 не має права вимагати від Постачальника відшкодування збитків 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ключ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єст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аслідо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кон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24271E57" w14:textId="77777777" w:rsidR="00BC5FFE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яє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ння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ах:</w:t>
      </w:r>
    </w:p>
    <w:p w14:paraId="2FD7E296" w14:textId="77777777" w:rsidR="00BC5FFE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прийняття рішення учасника Постачальника щодо продовження постач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 газ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;</w:t>
      </w:r>
    </w:p>
    <w:p w14:paraId="7A8B5C86" w14:textId="77777777" w:rsidR="000A41EA" w:rsidRPr="00CA7320" w:rsidRDefault="00BC5FFE" w:rsidP="00BB4276">
      <w:pPr>
        <w:widowControl w:val="0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у разі прийняття рішення спеціально створеним органом Постачальника (аб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ника)</w:t>
      </w:r>
      <w:r w:rsidRPr="00CA7320">
        <w:rPr>
          <w:rFonts w:ascii="Times New Roman" w:eastAsia="Times New Roman" w:hAnsi="Times New Roman" w:cs="Times New Roman"/>
          <w:spacing w:val="6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довження постачання природног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.</w:t>
      </w:r>
    </w:p>
    <w:p w14:paraId="7B7CABBA" w14:textId="77777777" w:rsidR="000A41EA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2. 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ідповідальність</w:t>
      </w:r>
      <w:r w:rsidR="00BC5FFE"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за</w:t>
      </w:r>
      <w:r w:rsidR="00BC5FFE"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і</w:t>
      </w:r>
      <w:r w:rsidR="00BC5FFE"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лідки,</w:t>
      </w:r>
      <w:r w:rsidR="00BC5FFE"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="00BC5FFE"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никають</w:t>
      </w:r>
      <w:r w:rsidR="00BC5FFE"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BC5FFE"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і</w:t>
      </w:r>
      <w:r w:rsidR="00BC5FFE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ушення</w:t>
      </w:r>
      <w:r w:rsidR="00BC5FFE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="00BC5FFE"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="00BC5FFE"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у</w:t>
      </w:r>
      <w:r w:rsidR="00BC5FFE"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1</w:t>
      </w:r>
      <w:r w:rsidR="00BC5FFE"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="00BC5FFE"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,</w:t>
      </w:r>
      <w:r w:rsidR="00BC5FFE"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кладаються</w:t>
      </w:r>
      <w:r w:rsidR="00BC5FFE"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ючно</w:t>
      </w:r>
      <w:r w:rsidR="00BC5FFE"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BC5FFE"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.</w:t>
      </w:r>
    </w:p>
    <w:p w14:paraId="6CF40730" w14:textId="77777777" w:rsidR="000A41EA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ізичне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(ють) Оператор(и) ГРМ та Оператор ГТС. За необхідності здійснення заходів</w:t>
      </w:r>
      <w:r w:rsidR="00BC5FFE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еж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ом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М/ГТС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 на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д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лає Оператору ГРМ/ГТС відповідне письмове повідомлення (з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чкою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учення)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ідність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им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ходів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/обмеж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поділу/транспортува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у,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пію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ог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силає Споживач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з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чкою про вручення).</w:t>
      </w:r>
    </w:p>
    <w:p w14:paraId="030FFCF2" w14:textId="77777777" w:rsidR="000A41EA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нсаці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ості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меження)</w:t>
      </w:r>
      <w:r w:rsidR="00BC5FFE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м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BC5FFE"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ому порядку:</w:t>
      </w:r>
    </w:p>
    <w:p w14:paraId="1AAA5B0E" w14:textId="77777777" w:rsidR="000A41EA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 компенсує Постачальнику вартість наданих Оператором ГРМ/ГТС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 з припинення (обмеження) газопостачання на об’єкти Споживача на підставі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иманого від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</w:t>
      </w:r>
      <w:r w:rsidR="00BC5FFE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хунка-фактури;</w:t>
      </w:r>
    </w:p>
    <w:p w14:paraId="2BE0B7D9" w14:textId="77777777" w:rsidR="000A41EA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нсаці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ості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меження)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ійснюється Споживачем до 22-го числа (включно) місяця, наступного за місяцем, в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ом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л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ан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меження)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,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овий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хунок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а,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й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значаєтьс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ісланому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еві рахунку-фактурі</w:t>
      </w:r>
      <w:r w:rsidR="00BC5FFE" w:rsidRPr="00CA7320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з</w:t>
      </w:r>
      <w:r w:rsidR="00BC5FFE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ченням платежу;</w:t>
      </w:r>
    </w:p>
    <w:p w14:paraId="514BCDB6" w14:textId="563945AD" w:rsidR="00BC5FFE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що протягом зазначеного періоду Споживач не компенсував (не повністю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нсував)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у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ість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бмеження)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,</w:t>
      </w:r>
      <w:r w:rsidR="00BC5FFE"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="00BC5FFE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се</w:t>
      </w:r>
      <w:r w:rsidR="00BC5FFE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альність</w:t>
      </w:r>
      <w:r w:rsidR="00BC5FFE"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BC5FFE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их</w:t>
      </w:r>
      <w:r w:rsidR="00BC5FFE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ах,</w:t>
      </w:r>
      <w:r w:rsidR="00BC5FFE"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ених</w:t>
      </w:r>
      <w:r w:rsidR="00BC5FFE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="00BC5FFE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 та</w:t>
      </w:r>
      <w:r w:rsidR="00BC5FFE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ним</w:t>
      </w:r>
      <w:r w:rsidR="00BC5FFE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BC5FFE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 України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966844" w14:textId="77777777" w:rsidR="008715D6" w:rsidRDefault="008715D6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23B2D93" w14:textId="050A1363" w:rsidR="000A41EA" w:rsidRPr="00CA7320" w:rsidRDefault="000A41EA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9. Порядок</w:t>
      </w:r>
      <w:r w:rsidRPr="00CA7320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міни</w:t>
      </w:r>
      <w:r w:rsidRPr="00CA7320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остачальника</w:t>
      </w:r>
    </w:p>
    <w:p w14:paraId="10EFB8AB" w14:textId="77777777" w:rsidR="000A41EA" w:rsidRPr="00CA7320" w:rsidRDefault="000A41EA" w:rsidP="00BB4276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9.1. Споживач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раво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ільний</w:t>
      </w:r>
      <w:r w:rsidRPr="00CA7320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ибір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остачальника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шляхом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ення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им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 постачання природного газу відповідно до умов та положень, пере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д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ч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ми постачання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 газу.</w:t>
      </w:r>
    </w:p>
    <w:p w14:paraId="3E2BAF2F" w14:textId="77777777" w:rsidR="000A41EA" w:rsidRPr="00CA7320" w:rsidRDefault="000A41EA" w:rsidP="00BB4276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.2. Якщ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мі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с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 повинен виконати свої зобов'язання по розрахунках за природний газ перед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.</w:t>
      </w:r>
    </w:p>
    <w:p w14:paraId="76D8F18A" w14:textId="7C2C04DF" w:rsidR="000A41EA" w:rsidRPr="00CA7320" w:rsidRDefault="000A41EA" w:rsidP="00BB4276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.3. Угода про розірвання договору надається Споживачем Постачальнику 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к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зніш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іж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 діб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 припин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опостачання.</w:t>
      </w:r>
    </w:p>
    <w:p w14:paraId="56D02451" w14:textId="77777777" w:rsidR="000A41EA" w:rsidRPr="00CA7320" w:rsidRDefault="000A41EA" w:rsidP="00BB4276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45DFD" w14:textId="764E27D8" w:rsidR="000A41EA" w:rsidRPr="00CA7320" w:rsidRDefault="000A41EA" w:rsidP="00BB4276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 Форс-мажор</w:t>
      </w:r>
    </w:p>
    <w:p w14:paraId="379063C2" w14:textId="77777777" w:rsidR="000A41EA" w:rsidRPr="00CA7320" w:rsidRDefault="000A41EA" w:rsidP="00BB4276">
      <w:pPr>
        <w:widowControl w:val="0"/>
        <w:tabs>
          <w:tab w:val="left" w:pos="15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.1. Сторон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вільняю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альност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ков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н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конання обов'язків згідно з цим Договором внаслідок настання форс-мажор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авин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никл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ісля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ення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,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гл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ити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.</w:t>
      </w:r>
    </w:p>
    <w:p w14:paraId="2B5060B4" w14:textId="77777777" w:rsidR="000A41EA" w:rsidRPr="00CA7320" w:rsidRDefault="000A41EA" w:rsidP="00BB4276">
      <w:pPr>
        <w:widowControl w:val="0"/>
        <w:tabs>
          <w:tab w:val="left" w:pos="15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.2. Строк виконання зобов'язань відкладається на строк дії форс-мажор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авин.</w:t>
      </w:r>
    </w:p>
    <w:p w14:paraId="07CEE16C" w14:textId="77777777" w:rsidR="000A41EA" w:rsidRPr="00CA7320" w:rsidRDefault="000A41EA" w:rsidP="00BB4276">
      <w:pPr>
        <w:widowControl w:val="0"/>
        <w:tabs>
          <w:tab w:val="left" w:pos="15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.3. Сторони зобов'язані негайно повідомити про виникнення форс-мажор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ави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 протягом 14 днів з дати їх виникн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и підтвердні докумен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а.</w:t>
      </w:r>
    </w:p>
    <w:p w14:paraId="515FA80D" w14:textId="77777777" w:rsidR="000A41EA" w:rsidRPr="00CA7320" w:rsidRDefault="000A41EA" w:rsidP="00BB4276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.4. Нас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с-мажор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ави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тверджує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тановленому чин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.</w:t>
      </w:r>
    </w:p>
    <w:p w14:paraId="1B5346A1" w14:textId="77777777" w:rsidR="000A41EA" w:rsidRPr="00CA7320" w:rsidRDefault="000A41EA" w:rsidP="00BB4276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.5. Виникн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с-мажор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ави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ставо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мо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 від сплати Постачальнику вартості природного газу, поставленого до ї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ання.</w:t>
      </w:r>
    </w:p>
    <w:p w14:paraId="68FC8530" w14:textId="51756027" w:rsidR="000A41EA" w:rsidRPr="00CA7320" w:rsidRDefault="000A41EA" w:rsidP="00BB4276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6.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Якщо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форс-мажорні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бставини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довжуються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ад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ин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ісяць,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ішую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ит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цільніс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довж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йняття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шення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инення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ї,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ають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у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ткову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ду.</w:t>
      </w:r>
    </w:p>
    <w:p w14:paraId="764051E5" w14:textId="77777777" w:rsidR="000A41EA" w:rsidRPr="00CA7320" w:rsidRDefault="000A41EA" w:rsidP="00BB4276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9428FF" w14:textId="2B833FA6" w:rsidR="000A41EA" w:rsidRPr="00CA7320" w:rsidRDefault="000A41EA" w:rsidP="00BB4276">
      <w:pPr>
        <w:widowControl w:val="0"/>
        <w:tabs>
          <w:tab w:val="left" w:pos="158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. Порядок</w:t>
      </w:r>
      <w:r w:rsidRPr="00CA7320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озв'язання</w:t>
      </w:r>
      <w:r w:rsidRPr="00CA7320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порів</w:t>
      </w:r>
      <w:r w:rsidRPr="00CA7320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розбіжностей)</w:t>
      </w:r>
    </w:p>
    <w:p w14:paraId="26180A9A" w14:textId="77777777" w:rsidR="000A41EA" w:rsidRPr="00CA7320" w:rsidRDefault="000A41EA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.1. 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никн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р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розбіжностей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ую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розв'язувати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ляхом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едення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говорів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ультацій.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а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з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ін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 ініціювати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едення.</w:t>
      </w:r>
    </w:p>
    <w:p w14:paraId="52D37AE7" w14:textId="77777777" w:rsidR="000A41EA" w:rsidRPr="00CA7320" w:rsidRDefault="000A41EA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.2. У разі недосягнення Сторонами згоди спори (розбіжності) розв'язуються 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довому порядку.</w:t>
      </w:r>
    </w:p>
    <w:p w14:paraId="1D394FF3" w14:textId="439176D9" w:rsidR="000A41EA" w:rsidRPr="00CA7320" w:rsidRDefault="000A41EA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.3. Строк, у межах якого Сторони можуть звернутися до суду з вимогою пр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хист своїх прав за цим Договором (строк позовної давності), у тому числі що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ягнення основної заборгованості, пені, штрафів, інфляційних нарахувань, відсотк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чних,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бит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к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в</w:t>
      </w:r>
      <w:r w:rsidRPr="00CA7320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овить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'ять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ків.</w:t>
      </w:r>
    </w:p>
    <w:p w14:paraId="4974B119" w14:textId="77777777" w:rsidR="000A41EA" w:rsidRPr="00CA7320" w:rsidRDefault="000A41EA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031E06" w14:textId="673F0676" w:rsidR="000A41EA" w:rsidRPr="00CA7320" w:rsidRDefault="000A41EA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2.</w:t>
      </w:r>
      <w:r w:rsidRPr="00CA7320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Санкційне</w:t>
      </w:r>
      <w:r w:rsidRPr="00CA7320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антикорупційне</w:t>
      </w:r>
      <w:r w:rsidRPr="00CA7320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стереження</w:t>
      </w:r>
    </w:p>
    <w:p w14:paraId="195BFCA8" w14:textId="77777777" w:rsidR="008F72B7" w:rsidRPr="00CA7320" w:rsidRDefault="000A41EA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.1. Постачальник</w:t>
      </w:r>
      <w:r w:rsidRPr="00CA7320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</w:t>
      </w:r>
      <w:r w:rsidRPr="00CA7320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сторонньому</w:t>
      </w:r>
      <w:r w:rsidRPr="00CA7320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</w:t>
      </w:r>
      <w:r w:rsidRPr="00CA7320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мовитися</w:t>
      </w:r>
      <w:r w:rsidRPr="00CA7320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 своїх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’язан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ірва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,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що:</w:t>
      </w:r>
    </w:p>
    <w:p w14:paraId="79B898A2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1.1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ника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</w:t>
      </w:r>
      <w:r w:rsidR="000A41EA" w:rsidRPr="00CA7320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="000A41EA"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інцевого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нефіціарног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ика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есено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иску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й</w:t>
      </w:r>
      <w:r w:rsidR="000A41EA" w:rsidRPr="00CA7320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AC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лучених</w:t>
      </w:r>
      <w:r w:rsidR="000A41EA" w:rsidRPr="00CA7320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татів</w:t>
      </w:r>
      <w:r w:rsidR="000A41EA" w:rsidRPr="00CA7320">
        <w:rPr>
          <w:rFonts w:ascii="Times New Roman" w:eastAsia="Times New Roman" w:hAnsi="Times New Roman" w:cs="Times New Roman"/>
          <w:spacing w:val="23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ерики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ерелік</w:t>
      </w:r>
      <w:r w:rsidR="000A41EA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іб,</w:t>
      </w:r>
      <w:r w:rsidR="000A41EA"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х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стосовано</w:t>
      </w:r>
      <w:r w:rsidR="000A41EA"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ї,</w:t>
      </w:r>
      <w:r w:rsidR="000A41EA"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чається</w:t>
      </w:r>
      <w:r w:rsidR="000A41EA"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fice</w:t>
      </w:r>
      <w:r w:rsidR="000A41EA"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</w:t>
      </w:r>
      <w:r w:rsidR="000A41EA"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oreign</w:t>
      </w:r>
      <w:r w:rsidR="000A41EA"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Assets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Control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</w:t>
      </w:r>
      <w:r w:rsidR="000A41EA"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epartment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reasury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68DCD09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1.2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ника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інцевог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нефіціарного власника Споживача, та/або товарів чи послуг Споживача застосован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еження (санкції) інших, ніж OFAC, державних органів США, режим дотримання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т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ушено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м Договору;</w:t>
      </w:r>
    </w:p>
    <w:p w14:paraId="344312A9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1.3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 та/або учасника Споживача, та/або кінцевого бенефіціарног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ика</w:t>
      </w:r>
      <w:r w:rsidR="000A41EA" w:rsidRPr="00CA7320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</w:t>
      </w:r>
      <w:r w:rsidR="000A41EA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есено</w:t>
      </w:r>
      <w:r w:rsidR="000A41EA"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="000A41EA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иску</w:t>
      </w:r>
      <w:r w:rsidR="000A41EA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й</w:t>
      </w:r>
      <w:r w:rsidR="000A41EA"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Європейського</w:t>
      </w:r>
      <w:r w:rsidR="000A41EA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юзу</w:t>
      </w:r>
      <w:r w:rsidR="000A41EA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Consolidated</w:t>
      </w:r>
      <w:r w:rsidR="000A41EA" w:rsidRPr="00CA7320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ist</w:t>
      </w:r>
      <w:r w:rsidR="000A41EA"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ersons,</w:t>
      </w:r>
      <w:r w:rsidR="000A41EA"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groups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and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ntities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ubject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o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U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inancial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anctions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58EF4640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1.4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 та/або учасника Споживача, та/або кінцевого бенефіціарног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w w:val="95"/>
          <w:kern w:val="0"/>
          <w:sz w:val="24"/>
          <w:szCs w:val="24"/>
          <w14:ligatures w14:val="none"/>
        </w:rPr>
        <w:t xml:space="preserve">власника Споживача внесено до списку санкцій </w:t>
      </w:r>
      <w:r w:rsidR="000A41EA" w:rsidRPr="00CA7320">
        <w:rPr>
          <w:rFonts w:ascii="Times New Roman" w:eastAsia="Times New Roman" w:hAnsi="Times New Roman" w:cs="Times New Roman"/>
          <w:w w:val="95"/>
          <w:kern w:val="0"/>
          <w:sz w:val="24"/>
          <w:szCs w:val="24"/>
          <w:lang w:val="en-GB"/>
          <w14:ligatures w14:val="none"/>
        </w:rPr>
        <w:t xml:space="preserve">Her Majesty’s Treasury </w:t>
      </w:r>
      <w:r w:rsidR="000A41EA" w:rsidRPr="00CA7320">
        <w:rPr>
          <w:rFonts w:ascii="Times New Roman" w:eastAsia="Times New Roman" w:hAnsi="Times New Roman" w:cs="Times New Roman"/>
          <w:w w:val="95"/>
          <w:kern w:val="0"/>
          <w:sz w:val="24"/>
          <w:szCs w:val="24"/>
          <w14:ligatures w14:val="none"/>
        </w:rPr>
        <w:t>Великої Британії</w:t>
      </w:r>
      <w:r w:rsidR="000A41EA" w:rsidRPr="00CA7320">
        <w:rPr>
          <w:rFonts w:ascii="Times New Roman" w:eastAsia="Times New Roman" w:hAnsi="Times New Roman" w:cs="Times New Roman"/>
          <w:spacing w:val="1"/>
          <w:w w:val="9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список осіб, включених до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Consolidated list of financial sanctions targets in the UK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а д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ist of persons subject to restrictive measures in view of Russia’s actions destabilising the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tuation in Ukraine,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що ведеться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UK Office of Financial Sanctions Implementation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OFSI)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Her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ajesty’s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reasury);</w:t>
      </w:r>
    </w:p>
    <w:p w14:paraId="5D6756A0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1.5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 та/або учасника Споживача, та/або кінцевого бенефіціарног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ика Споживача внесено до списку санкцій Ради Безпеки ООН (зведений список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й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д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пек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ізації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’єднан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ій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Consolidated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nited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ations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GB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curity Council Sanctions List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 до якого включено фізичних та юридичних осіб, щод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стосо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в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й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ход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ди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пеки ООН).</w:t>
      </w:r>
    </w:p>
    <w:p w14:paraId="3597E0E6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sz w:val="24"/>
          <w:szCs w:val="24"/>
        </w:rPr>
        <w:t xml:space="preserve">12.2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є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сторонньому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у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мовитися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 своїх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’язань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="000A41EA"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ірват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,</w:t>
      </w:r>
      <w:r w:rsidR="000A41EA"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що:</w:t>
      </w:r>
    </w:p>
    <w:p w14:paraId="190A0F26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2.1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а, та/або учасника Споживача, та/або кінцевого бенефіціарного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ника Споживача внесено до списку санкцій Ради національної безпеки і оборон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(перелік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іб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шенням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д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іональної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пек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орон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веденим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ю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азам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зидента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стосован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сональ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іальні економічні та інші обмежувальні заходи (санкції) відповідно до статті 5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у України “Про санкції”), якщо виконання Договору суперечитиме дотриманню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й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д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іональної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пеки 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орон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;</w:t>
      </w:r>
    </w:p>
    <w:p w14:paraId="2A999A3F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2.2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 товарів та/або послуг за Договором та/або щодо виконання інш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 Договору рішеннями Ради національної безпеки і оборони України, введеними в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ю указами Президента України, застосовано персональні спеціальні економічні та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ежуваль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ход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санкції)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тт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у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Пр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ї”)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щ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перечитиме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триманню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нкцій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д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іональної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зпек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 оборони</w:t>
      </w:r>
      <w:r w:rsidR="000A41EA"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їни.</w:t>
      </w:r>
    </w:p>
    <w:p w14:paraId="4EC13E0A" w14:textId="77777777" w:rsidR="008F72B7" w:rsidRPr="00CA7320" w:rsidRDefault="008F72B7" w:rsidP="00BB4276">
      <w:pPr>
        <w:tabs>
          <w:tab w:val="left" w:pos="1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3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ї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’язань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філійова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би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цівник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вноваже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ник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лачують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понують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п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тити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зволяють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лату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ошов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штів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інностей, прямо або опосередковано, будь-яким особам для впливу на дії чи рішення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х осіб з метою отримання яких-небудь неправомірних переваг чи досягнення інших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правомірних цілей.</w:t>
      </w:r>
    </w:p>
    <w:p w14:paraId="3F9F0070" w14:textId="69678DE9" w:rsidR="008F72B7" w:rsidRPr="00CA7320" w:rsidRDefault="008F72B7" w:rsidP="00BB4276">
      <w:pPr>
        <w:tabs>
          <w:tab w:val="left" w:pos="15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4.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ї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’язань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ом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ні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філійовані особи, працівники або уповноважені представники не вчиняють дії, щ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уть кваліфікуватися як надання/отримання грошових коштів або іншого майна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ваг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льг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матеріальн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ів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их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ваг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матеріального чи негрошового характеру, які обіцяють, пропонують, надають аб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ержують без законних на те підстав, а також дії, що порушують вимоги чинного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одавства та міжнародних актів про протидію легалізації (відмиванню) доходів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ержаних злочинним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ляхом.</w:t>
      </w:r>
    </w:p>
    <w:p w14:paraId="458EAD6F" w14:textId="7D0937EB" w:rsidR="000A41EA" w:rsidRPr="00CA7320" w:rsidRDefault="008F72B7" w:rsidP="00BB4276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5. </w:t>
      </w:r>
      <w:r w:rsidR="000A41EA" w:rsidRPr="00CA7320">
        <w:rPr>
          <w:rFonts w:ascii="Times New Roman" w:eastAsia="Times New Roman" w:hAnsi="Times New Roman" w:cs="Times New Roman"/>
          <w:w w:val="95"/>
          <w:kern w:val="0"/>
          <w:sz w:val="24"/>
          <w:szCs w:val="24"/>
          <w14:ligatures w14:val="none"/>
        </w:rPr>
        <w:t>Кожна із Сторін цього Договору відмовляється від стимулювання будь-яким</w:t>
      </w:r>
      <w:r w:rsidR="000A41EA" w:rsidRPr="00CA7320">
        <w:rPr>
          <w:rFonts w:ascii="Times New Roman" w:eastAsia="Times New Roman" w:hAnsi="Times New Roman" w:cs="Times New Roman"/>
          <w:spacing w:val="1"/>
          <w:w w:val="9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ном представників іншої Сторони, у тому числі шляхом надання грошових сум,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одарунків,</w:t>
      </w:r>
      <w:r w:rsidR="000A41EA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безоплатного</w:t>
      </w:r>
      <w:r w:rsidR="000A41EA"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иконання</w:t>
      </w:r>
      <w:r w:rsidR="000A41EA"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біт</w:t>
      </w:r>
      <w:r w:rsidR="000A41EA"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</w:t>
      </w:r>
      <w:r w:rsidR="000A41EA"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ання</w:t>
      </w:r>
      <w:r w:rsidR="000A41EA"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уг</w:t>
      </w:r>
      <w:r w:rsidR="000A41EA"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що,</w:t>
      </w:r>
      <w:r w:rsidR="000A41EA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="000A41EA"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рахованими</w:t>
      </w:r>
      <w:r w:rsidR="000A41EA"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 цьому пункті способами, що ставлять представника в певну залежність і спрямовані</w:t>
      </w:r>
      <w:r w:rsidR="000A41EA"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0A41EA"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безпечення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нання</w:t>
      </w:r>
      <w:r w:rsidR="000A41EA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им</w:t>
      </w:r>
      <w:r w:rsidR="000A41EA"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ником</w:t>
      </w:r>
      <w:r w:rsidR="000A41EA"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их</w:t>
      </w:r>
      <w:r w:rsidR="000A41EA"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й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0A41EA"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исть</w:t>
      </w:r>
      <w:r w:rsidR="000A41EA"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имулюючої</w:t>
      </w:r>
      <w:r w:rsidR="000A41EA"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="000A41EA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ого Сторони.</w:t>
      </w:r>
    </w:p>
    <w:p w14:paraId="23D80320" w14:textId="77777777" w:rsidR="000A41EA" w:rsidRPr="00CA7320" w:rsidRDefault="000A41EA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9B317A" w14:textId="56A5CFD3" w:rsidR="008F72B7" w:rsidRPr="00CA7320" w:rsidRDefault="008F72B7" w:rsidP="00BB4276">
      <w:pPr>
        <w:pStyle w:val="1"/>
        <w:keepNext w:val="0"/>
        <w:keepLines w:val="0"/>
        <w:widowControl w:val="0"/>
        <w:tabs>
          <w:tab w:val="left" w:pos="3663"/>
        </w:tabs>
        <w:autoSpaceDE w:val="0"/>
        <w:autoSpaceDN w:val="0"/>
        <w:spacing w:before="7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13. Строк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дії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інші</w:t>
      </w:r>
      <w:r w:rsidRPr="00CA7320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умови</w:t>
      </w:r>
    </w:p>
    <w:p w14:paraId="33ADDCF2" w14:textId="52132B75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1. Даний Договір набирає чинності з «</w:t>
      </w:r>
      <w:r w:rsidR="00316944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316944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4 року і діє в части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ки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зу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316944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1</w:t>
      </w:r>
      <w:r w:rsidR="00316944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ітня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4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ку</w:t>
      </w:r>
      <w:r w:rsidR="00316944"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о «30» вересня 2024 року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включно),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тині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рахунків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ног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їх виконання. Продовження або припинення Договору можливе за взаємною згодо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і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ляхом підписання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ткової угоди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 Договору.</w:t>
      </w:r>
    </w:p>
    <w:p w14:paraId="2671DF37" w14:textId="77777777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т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а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лях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лад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іфікова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ектронного підпису (КЕП)/удосконаленого електронного підпису (УЕП), відбитк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ектронн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чатк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з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явності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ористання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віс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ін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ектронн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ми.</w:t>
      </w:r>
    </w:p>
    <w:p w14:paraId="1569E390" w14:textId="77777777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,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уючи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,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тверджують,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ють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ектронних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ів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у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атис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а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с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тримання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мог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єстрац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іфікованого/удосконале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лектронног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у (далі – КЕП/УЕП) та печатки (за наявності) засобами телекомунікаційн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зв’язку,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ідписані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икористанням</w:t>
      </w:r>
      <w:r w:rsidRPr="00CA7320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спеціалізованих</w:t>
      </w:r>
      <w:r w:rsidRPr="00CA7320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них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ішень,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крема,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е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-6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ючно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іну електронним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ми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M.E.Doc»,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ВЧАСНО».</w:t>
      </w:r>
    </w:p>
    <w:p w14:paraId="36099AED" w14:textId="77777777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лік документів, які Сторони можуть укладати в електронній формі в том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і,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е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ключно:</w:t>
      </w:r>
    </w:p>
    <w:p w14:paraId="03C1C886" w14:textId="77777777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тков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ди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ладаю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іод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і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ають внесення будь-яких змін до його умов, додатки до Договору/додаткових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д;</w:t>
      </w:r>
    </w:p>
    <w:p w14:paraId="107F1470" w14:textId="77777777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 акти приймання-передачі природного газу;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</w:p>
    <w:p w14:paraId="1BB3341A" w14:textId="77777777" w:rsidR="008F72B7" w:rsidRPr="00CA7320" w:rsidRDefault="008F72B7" w:rsidP="00BB427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 рахунки-фактур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рахунки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лату;</w:t>
      </w:r>
    </w:p>
    <w:p w14:paraId="468ACA60" w14:textId="77777777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)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сти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я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яв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ш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и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ю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уть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вати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ами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ю виконання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39A4BB47" w14:textId="77777777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2. Цей Договір складений у двох примірниках – по одному для кожної і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ін,</w:t>
      </w:r>
      <w:r w:rsidRPr="00CA732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к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ють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аков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юридичну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лу.</w:t>
      </w:r>
    </w:p>
    <w:p w14:paraId="0FAA59C7" w14:textId="77777777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Визнання окремих положень цього Договору недійсними, не тягне за собою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на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дійсн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ілому.</w:t>
      </w:r>
    </w:p>
    <w:p w14:paraId="72586455" w14:textId="77777777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3. Сторони погодили такий порядок внесення змін до цього Договору: ус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и і доповнення до цього Договору оформлюються письмово у формі додаткової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д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ес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уютьс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вноважени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никам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ін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і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падків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знач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а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4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5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56C8760B" w14:textId="77777777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4. Сторони зобов'язуються повідомляти одна одну рекомендованим листом з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ленням про зміни власних платіжних реквізитів, ЕІС-коду, адреси, номер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ів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сів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'ятиденний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к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я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никнення</w:t>
      </w:r>
      <w:r w:rsidRPr="00CA732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ідповідних змін.</w:t>
      </w:r>
    </w:p>
    <w:p w14:paraId="341CE1C9" w14:textId="77777777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5. Постачальни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є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тус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ни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буто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ставах, передбачених Податковим кодексом України, а також є платником подат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ну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ість.</w:t>
      </w:r>
    </w:p>
    <w:p w14:paraId="37E85773" w14:textId="193E15D9" w:rsidR="008F72B7" w:rsidRPr="00CA7320" w:rsidRDefault="008F72B7" w:rsidP="00BB4276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___________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ником</w:t>
      </w:r>
      <w:r w:rsidRPr="00CA732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ку</w:t>
      </w:r>
      <w:r w:rsidRPr="00CA732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ну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тість</w:t>
      </w:r>
      <w:r w:rsidRPr="00CA7320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____________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тус</w:t>
      </w:r>
    </w:p>
    <w:p w14:paraId="6B4F33A6" w14:textId="7AD66FD6" w:rsidR="008F72B7" w:rsidRPr="00CA7320" w:rsidRDefault="008F72B7" w:rsidP="00BB4276">
      <w:pPr>
        <w:widowControl w:val="0"/>
        <w:tabs>
          <w:tab w:val="left" w:pos="63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є/</w:t>
      </w:r>
      <w:r w:rsidRPr="00CA7320">
        <w:rPr>
          <w:rFonts w:ascii="Times New Roman" w:eastAsia="Times New Roman" w:hAnsi="Times New Roman" w:cs="Times New Roman"/>
          <w:b/>
          <w:i/>
          <w:spacing w:val="-4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b/>
          <w:i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є,</w:t>
      </w:r>
      <w:r w:rsidRPr="00CA7320">
        <w:rPr>
          <w:rFonts w:ascii="Times New Roman" w:eastAsia="Times New Roman" w:hAnsi="Times New Roman" w:cs="Times New Roman"/>
          <w:b/>
          <w:i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потрібне</w:t>
      </w:r>
      <w:r w:rsidRPr="00CA7320">
        <w:rPr>
          <w:rFonts w:ascii="Times New Roman" w:eastAsia="Times New Roman" w:hAnsi="Times New Roman" w:cs="Times New Roman"/>
          <w:b/>
          <w:i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зазначити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                                                     (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має/</w:t>
      </w:r>
      <w:r w:rsidRPr="00CA7320">
        <w:rPr>
          <w:rFonts w:ascii="Times New Roman" w:eastAsia="Times New Roman" w:hAnsi="Times New Roman" w:cs="Times New Roman"/>
          <w:b/>
          <w:i/>
          <w:spacing w:val="-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не</w:t>
      </w:r>
      <w:r w:rsidRPr="00CA7320">
        <w:rPr>
          <w:rFonts w:ascii="Times New Roman" w:eastAsia="Times New Roman" w:hAnsi="Times New Roman" w:cs="Times New Roman"/>
          <w:b/>
          <w:i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має,</w:t>
      </w:r>
      <w:r w:rsidRPr="00CA7320">
        <w:rPr>
          <w:rFonts w:ascii="Times New Roman" w:eastAsia="Times New Roman" w:hAnsi="Times New Roman" w:cs="Times New Roman"/>
          <w:b/>
          <w:i/>
          <w:spacing w:val="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потрібне</w:t>
      </w:r>
      <w:r w:rsidRPr="00CA7320">
        <w:rPr>
          <w:rFonts w:ascii="Times New Roman" w:eastAsia="Times New Roman" w:hAnsi="Times New Roman" w:cs="Times New Roman"/>
          <w:b/>
          <w:i/>
          <w:spacing w:val="-6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зазначити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платни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к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буток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ль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ах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бачен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кови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дексом України.</w:t>
      </w:r>
    </w:p>
    <w:p w14:paraId="324B24ED" w14:textId="77777777" w:rsidR="008F72B7" w:rsidRPr="00CA7320" w:rsidRDefault="008F72B7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ь-яких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мі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тус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ник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аткі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и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бов'язан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ідомити одна одну про такі зміни протягом трьох робочих днів з дати таких змін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комендова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 лист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 повідомленням.</w:t>
      </w:r>
    </w:p>
    <w:p w14:paraId="4924A918" w14:textId="77777777" w:rsidR="008F72B7" w:rsidRPr="00CA7320" w:rsidRDefault="008F72B7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6. Цей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ір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ом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CA7320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іма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датками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CA732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вненнями,</w:t>
      </w:r>
      <w:r w:rsidRPr="00CA732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ладений</w:t>
      </w:r>
      <w:r w:rsidRPr="00CA7320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CA7320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ного</w:t>
      </w:r>
      <w:r w:rsidRPr="00CA7320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умі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ронами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362AD21A" w14:textId="77777777" w:rsidR="008F72B7" w:rsidRPr="00CA7320" w:rsidRDefault="008F72B7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живач розуміє та погоджується з тим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 отримав повну,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овірну т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атню</w:t>
      </w:r>
      <w:r w:rsidRPr="00CA732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ю,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ідну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ідписання</w:t>
      </w:r>
      <w:r w:rsidRPr="00CA7320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4D6B3322" w14:textId="0763D55D" w:rsidR="008F72B7" w:rsidRPr="00CA7320" w:rsidRDefault="008F72B7" w:rsidP="00BB42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7. Підписанням цього Договору Споживач підтверджує, що йому завчасн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чальником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л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а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на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нформаці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і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з’яснення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ов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ього</w:t>
      </w:r>
      <w:r w:rsidRPr="00CA732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A73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у.</w:t>
      </w:r>
    </w:p>
    <w:p w14:paraId="7B022570" w14:textId="77777777" w:rsidR="008F72B7" w:rsidRDefault="008F72B7" w:rsidP="008F72B7">
      <w:pPr>
        <w:spacing w:line="240" w:lineRule="auto"/>
        <w:rPr>
          <w:sz w:val="24"/>
          <w:szCs w:val="24"/>
        </w:rPr>
      </w:pPr>
    </w:p>
    <w:p w14:paraId="13BEC242" w14:textId="79BE9D5C" w:rsidR="008F72B7" w:rsidRPr="008F72B7" w:rsidRDefault="008F72B7" w:rsidP="008F72B7">
      <w:pPr>
        <w:pStyle w:val="a3"/>
        <w:spacing w:before="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F72B7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8F7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Адреси</w:t>
      </w:r>
      <w:r w:rsidRPr="008F72B7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8F7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а</w:t>
      </w:r>
      <w:r w:rsidRPr="008F72B7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8F7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квізити</w:t>
      </w:r>
      <w:r w:rsidRPr="008F72B7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8F7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торін</w:t>
      </w:r>
    </w:p>
    <w:tbl>
      <w:tblPr>
        <w:tblW w:w="978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536"/>
        <w:gridCol w:w="5245"/>
      </w:tblGrid>
      <w:tr w:rsidR="00316944" w:rsidRPr="00316944" w14:paraId="4C19C0FB" w14:textId="77777777" w:rsidTr="00CA7320">
        <w:tc>
          <w:tcPr>
            <w:tcW w:w="4536" w:type="dxa"/>
            <w:vAlign w:val="center"/>
          </w:tcPr>
          <w:p w14:paraId="5CDFC01A" w14:textId="77777777" w:rsidR="00316944" w:rsidRPr="00316944" w:rsidRDefault="00316944" w:rsidP="0031694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СТАЧАЛЬНИК</w:t>
            </w:r>
          </w:p>
        </w:tc>
        <w:tc>
          <w:tcPr>
            <w:tcW w:w="5245" w:type="dxa"/>
            <w:vAlign w:val="center"/>
          </w:tcPr>
          <w:p w14:paraId="0ED99445" w14:textId="77777777" w:rsidR="00316944" w:rsidRPr="00316944" w:rsidRDefault="00316944" w:rsidP="0031694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ПОЖИВАЧ</w:t>
            </w:r>
          </w:p>
        </w:tc>
      </w:tr>
      <w:tr w:rsidR="00316944" w:rsidRPr="00316944" w14:paraId="67A7279D" w14:textId="77777777" w:rsidTr="00CA7320">
        <w:tc>
          <w:tcPr>
            <w:tcW w:w="4536" w:type="dxa"/>
            <w:vAlign w:val="center"/>
          </w:tcPr>
          <w:p w14:paraId="60830E6D" w14:textId="77777777" w:rsidR="00316944" w:rsidRPr="00316944" w:rsidRDefault="00316944" w:rsidP="0031694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30D3394" w14:textId="2487E92D" w:rsidR="00316944" w:rsidRPr="00316944" w:rsidRDefault="00316944" w:rsidP="0031694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504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код ЕІС</w:t>
            </w:r>
            <w:r w:rsidRPr="003169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-</w:t>
            </w:r>
            <w:r w:rsidRPr="0045504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______________________</w:t>
            </w:r>
            <w:r w:rsidRPr="0045504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)</w:t>
            </w:r>
          </w:p>
        </w:tc>
        <w:tc>
          <w:tcPr>
            <w:tcW w:w="5245" w:type="dxa"/>
            <w:vAlign w:val="center"/>
          </w:tcPr>
          <w:p w14:paraId="6F3872F6" w14:textId="77777777" w:rsidR="00316944" w:rsidRPr="00316944" w:rsidRDefault="00316944" w:rsidP="0031694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жгородський міський терцентр</w:t>
            </w:r>
          </w:p>
          <w:p w14:paraId="7C8078CC" w14:textId="084CE0DE" w:rsidR="00316944" w:rsidRPr="00316944" w:rsidRDefault="00316944" w:rsidP="0031694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504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код ЕІС</w:t>
            </w:r>
            <w:r w:rsidRPr="003169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-</w:t>
            </w:r>
            <w:r w:rsidRPr="0045504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6ХS0000</w:t>
            </w:r>
            <w:r w:rsidRPr="003169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uk-UA"/>
                <w14:ligatures w14:val="none"/>
              </w:rPr>
              <w:t>M327</w:t>
            </w:r>
            <w:r w:rsidRPr="003169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W00</w:t>
            </w:r>
            <w:r w:rsidRPr="003169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uk-UA"/>
                <w14:ligatures w14:val="none"/>
              </w:rPr>
              <w:t>1</w:t>
            </w:r>
            <w:r w:rsidRPr="0045504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)</w:t>
            </w:r>
          </w:p>
        </w:tc>
      </w:tr>
      <w:tr w:rsidR="00316944" w:rsidRPr="00316944" w14:paraId="6F237195" w14:textId="77777777" w:rsidTr="00CA7320">
        <w:tc>
          <w:tcPr>
            <w:tcW w:w="4536" w:type="dxa"/>
            <w:vAlign w:val="center"/>
          </w:tcPr>
          <w:p w14:paraId="07B28286" w14:textId="77777777" w:rsidR="008715D6" w:rsidRDefault="008715D6" w:rsidP="00316944">
            <w:pPr>
              <w:widowControl w:val="0"/>
              <w:autoSpaceDE w:val="0"/>
              <w:autoSpaceDN w:val="0"/>
              <w:spacing w:before="1" w:after="0" w:line="298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7373A8" w14:textId="68CFD1DA" w:rsidR="00316944" w:rsidRPr="00316944" w:rsidRDefault="00316944" w:rsidP="00316944">
            <w:pPr>
              <w:widowControl w:val="0"/>
              <w:autoSpaceDE w:val="0"/>
              <w:autoSpaceDN w:val="0"/>
              <w:spacing w:before="1" w:after="0" w:line="298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штова</w:t>
            </w:r>
            <w:r w:rsidRPr="0031694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а:</w:t>
            </w:r>
          </w:p>
          <w:p w14:paraId="6DED1684" w14:textId="77777777" w:rsidR="00316944" w:rsidRDefault="00316944" w:rsidP="00316944">
            <w:pPr>
              <w:widowControl w:val="0"/>
              <w:autoSpaceDE w:val="0"/>
              <w:autoSpaceDN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F41B7F" w14:textId="0D7F7661" w:rsidR="00316944" w:rsidRPr="00316944" w:rsidRDefault="00316944" w:rsidP="00316944">
            <w:pPr>
              <w:widowControl w:val="0"/>
              <w:autoSpaceDE w:val="0"/>
              <w:autoSpaceDN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хунок №:</w:t>
            </w:r>
            <w:r w:rsidRPr="0031694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BED8703" w14:textId="573DF748" w:rsidR="00316944" w:rsidRPr="00316944" w:rsidRDefault="00316944" w:rsidP="00CA7320">
            <w:pPr>
              <w:widowControl w:val="0"/>
              <w:autoSpaceDE w:val="0"/>
              <w:autoSpaceDN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w w:val="95"/>
                <w:kern w:val="0"/>
                <w:sz w:val="24"/>
                <w:szCs w:val="24"/>
                <w14:ligatures w14:val="none"/>
              </w:rPr>
              <w:t xml:space="preserve">IBAN </w:t>
            </w:r>
          </w:p>
          <w:p w14:paraId="6261669D" w14:textId="5DA9DF1F" w:rsidR="00316944" w:rsidRPr="00316944" w:rsidRDefault="00316944" w:rsidP="00CA732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</w:p>
          <w:p w14:paraId="4DAA7DDC" w14:textId="7F446A3B" w:rsidR="00316944" w:rsidRPr="00316944" w:rsidRDefault="00316944" w:rsidP="00316944">
            <w:pPr>
              <w:widowControl w:val="0"/>
              <w:autoSpaceDE w:val="0"/>
              <w:autoSpaceDN w:val="0"/>
              <w:spacing w:after="0" w:line="298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д</w:t>
            </w:r>
            <w:r w:rsidRPr="0031694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ЄДРПОУ:</w:t>
            </w:r>
            <w:r w:rsidRPr="0031694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0AB3F2F" w14:textId="7EAC5AE8" w:rsidR="00316944" w:rsidRPr="00316944" w:rsidRDefault="00316944" w:rsidP="00316944">
            <w:pPr>
              <w:widowControl w:val="0"/>
              <w:autoSpaceDE w:val="0"/>
              <w:autoSpaceDN w:val="0"/>
              <w:spacing w:after="0" w:line="298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ІПН:</w:t>
            </w:r>
            <w:r w:rsidRPr="0031694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A34A815" w14:textId="77777777" w:rsidR="00316944" w:rsidRPr="00316944" w:rsidRDefault="00316944" w:rsidP="00316944">
            <w:pPr>
              <w:widowControl w:val="0"/>
              <w:autoSpaceDE w:val="0"/>
              <w:autoSpaceDN w:val="0"/>
              <w:spacing w:before="4" w:after="0" w:line="298" w:lineRule="exact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лефон:</w:t>
            </w:r>
            <w:r w:rsidRPr="0031694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3B3AECB" w14:textId="77777777" w:rsidR="00316944" w:rsidRPr="00316944" w:rsidRDefault="00316944" w:rsidP="00316944">
            <w:pPr>
              <w:widowControl w:val="0"/>
              <w:autoSpaceDE w:val="0"/>
              <w:autoSpaceDN w:val="0"/>
              <w:spacing w:before="4" w:after="0" w:line="298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mail:</w:t>
            </w:r>
          </w:p>
          <w:p w14:paraId="22F11E23" w14:textId="77777777" w:rsidR="00316944" w:rsidRPr="00316944" w:rsidRDefault="00316944" w:rsidP="003169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71DED19" w14:textId="77777777" w:rsidR="00316944" w:rsidRPr="00316944" w:rsidRDefault="00316944" w:rsidP="003169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21D9D63" w14:textId="77777777" w:rsidR="00316944" w:rsidRPr="00316944" w:rsidRDefault="00316944" w:rsidP="00316944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  <w:p w14:paraId="752BDFD7" w14:textId="1CBDCA2B" w:rsidR="00316944" w:rsidRPr="00316944" w:rsidRDefault="00316944" w:rsidP="00316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"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" w:eastAsia="uk-UA"/>
                <w14:ligatures w14:val="none"/>
              </w:rPr>
              <w:t>___________</w:t>
            </w: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__</w:t>
            </w: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" w:eastAsia="uk-UA"/>
                <w14:ligatures w14:val="none"/>
              </w:rPr>
              <w:t>/</w:t>
            </w: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ласне ім’я ПРІЗВИЩЕ</w:t>
            </w: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" w:eastAsia="uk-UA"/>
                <w14:ligatures w14:val="none"/>
              </w:rPr>
              <w:t>/</w:t>
            </w:r>
          </w:p>
          <w:p w14:paraId="12A79578" w14:textId="18011C1C" w:rsidR="00316944" w:rsidRPr="00316944" w:rsidRDefault="00316944" w:rsidP="00316944">
            <w:pPr>
              <w:widowControl w:val="0"/>
              <w:autoSpaceDE w:val="0"/>
              <w:autoSpaceDN w:val="0"/>
              <w:spacing w:before="4" w:after="0" w:line="298" w:lineRule="exact"/>
              <w:ind w:left="20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      </w:t>
            </w: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eastAsia="uk-UA"/>
                <w14:ligatures w14:val="none"/>
              </w:rPr>
              <w:t>МП</w:t>
            </w:r>
            <w:r w:rsidRPr="003169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55ABAE3" w14:textId="77777777" w:rsidR="008715D6" w:rsidRDefault="008715D6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21DD17E" w14:textId="6645F87D" w:rsidR="00316944" w:rsidRPr="00316944" w:rsidRDefault="00316944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оштова адреса: 88000, Закарпатська обл., </w:t>
            </w:r>
          </w:p>
          <w:p w14:paraId="0CFAB1C2" w14:textId="77777777" w:rsidR="00316944" w:rsidRPr="00316944" w:rsidRDefault="00316944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. Ужгород, вул. Федора Потушняка, буд. 10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</w:p>
          <w:p w14:paraId="72E1332D" w14:textId="77777777" w:rsidR="00316944" w:rsidRPr="00316944" w:rsidRDefault="00316944" w:rsidP="003169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Рахунок № </w:t>
            </w:r>
          </w:p>
          <w:p w14:paraId="5F6201C4" w14:textId="77777777" w:rsidR="00316944" w:rsidRPr="00316944" w:rsidRDefault="00316944" w:rsidP="003169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BAN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 xml:space="preserve"> UA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8201720344210012000053681</w:t>
            </w:r>
          </w:p>
          <w:p w14:paraId="00D04FCF" w14:textId="4475343E" w:rsidR="00316944" w:rsidRPr="00316944" w:rsidRDefault="00316944" w:rsidP="003169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" w:eastAsia="uk-UA"/>
                <w14:ligatures w14:val="none"/>
              </w:rPr>
              <w:t xml:space="preserve">в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КСУ, м. Київ</w:t>
            </w:r>
          </w:p>
          <w:p w14:paraId="52926767" w14:textId="3B85B765" w:rsidR="00316944" w:rsidRPr="00316944" w:rsidRDefault="00316944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" w:eastAsia="uk-UA"/>
                <w14:ligatures w14:val="none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" w:eastAsia="uk-UA"/>
                <w14:ligatures w14:val="none"/>
              </w:rPr>
              <w:t>: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" w:eastAsia="uk-UA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110284</w:t>
            </w:r>
          </w:p>
          <w:p w14:paraId="1B908528" w14:textId="2A47AA06" w:rsidR="00316944" w:rsidRPr="00316944" w:rsidRDefault="00316944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ІПН: </w:t>
            </w:r>
          </w:p>
          <w:p w14:paraId="5595C4E4" w14:textId="18B9A6F1" w:rsidR="00316944" w:rsidRPr="00316944" w:rsidRDefault="00316944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лефон: +38 (050) 081 01 75</w:t>
            </w:r>
          </w:p>
          <w:p w14:paraId="6DAF4866" w14:textId="1B06B0A0" w:rsidR="00316944" w:rsidRPr="00316944" w:rsidRDefault="00316944" w:rsidP="00316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E-mail: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soctercentr@gmail.com</w:t>
            </w:r>
          </w:p>
          <w:p w14:paraId="78796EA2" w14:textId="77777777" w:rsidR="00316944" w:rsidRPr="00316944" w:rsidRDefault="00316944" w:rsidP="003169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596272C" w14:textId="77777777" w:rsidR="00316944" w:rsidRPr="00316944" w:rsidRDefault="00316944" w:rsidP="003169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C69B998" w14:textId="77777777" w:rsidR="00316944" w:rsidRPr="00316944" w:rsidRDefault="00316944" w:rsidP="00316944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  <w:p w14:paraId="0F01EAAB" w14:textId="77777777" w:rsidR="00316944" w:rsidRPr="00316944" w:rsidRDefault="00316944" w:rsidP="00316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"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" w:eastAsia="uk-UA"/>
                <w14:ligatures w14:val="none"/>
              </w:rPr>
              <w:t>___________</w:t>
            </w: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_</w:t>
            </w: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" w:eastAsia="uk-UA"/>
                <w14:ligatures w14:val="none"/>
              </w:rPr>
              <w:t>_</w:t>
            </w: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__</w:t>
            </w: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" w:eastAsia="uk-UA"/>
                <w14:ligatures w14:val="none"/>
              </w:rPr>
              <w:t>/</w:t>
            </w: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3169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ласне ім’я ПРІЗВИЩЕ</w:t>
            </w: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" w:eastAsia="uk-UA"/>
                <w14:ligatures w14:val="none"/>
              </w:rPr>
              <w:t>/</w:t>
            </w:r>
          </w:p>
          <w:p w14:paraId="57944B8E" w14:textId="62064D46" w:rsidR="00316944" w:rsidRPr="00316944" w:rsidRDefault="00316944" w:rsidP="00316944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6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            </w:t>
            </w:r>
            <w:r w:rsidRPr="003169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eastAsia="uk-UA"/>
                <w14:ligatures w14:val="none"/>
              </w:rPr>
              <w:t>МП</w:t>
            </w:r>
          </w:p>
        </w:tc>
      </w:tr>
    </w:tbl>
    <w:p w14:paraId="51829DBB" w14:textId="182F21F0" w:rsidR="008F72B7" w:rsidRPr="008F72B7" w:rsidRDefault="008F72B7" w:rsidP="008F72B7">
      <w:pPr>
        <w:spacing w:line="240" w:lineRule="auto"/>
        <w:rPr>
          <w:sz w:val="24"/>
          <w:szCs w:val="24"/>
        </w:rPr>
      </w:pPr>
    </w:p>
    <w:sectPr w:rsidR="008F72B7" w:rsidRPr="008F72B7" w:rsidSect="004931A0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C855" w14:textId="77777777" w:rsidR="004931A0" w:rsidRDefault="004931A0" w:rsidP="00FD4F8E">
      <w:pPr>
        <w:spacing w:after="0" w:line="240" w:lineRule="auto"/>
      </w:pPr>
      <w:r>
        <w:separator/>
      </w:r>
    </w:p>
  </w:endnote>
  <w:endnote w:type="continuationSeparator" w:id="0">
    <w:p w14:paraId="70EEBEF2" w14:textId="77777777" w:rsidR="004931A0" w:rsidRDefault="004931A0" w:rsidP="00FD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B522" w14:textId="77777777" w:rsidR="004931A0" w:rsidRDefault="004931A0" w:rsidP="00FD4F8E">
      <w:pPr>
        <w:spacing w:after="0" w:line="240" w:lineRule="auto"/>
      </w:pPr>
      <w:r>
        <w:separator/>
      </w:r>
    </w:p>
  </w:footnote>
  <w:footnote w:type="continuationSeparator" w:id="0">
    <w:p w14:paraId="3243C074" w14:textId="77777777" w:rsidR="004931A0" w:rsidRDefault="004931A0" w:rsidP="00FD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925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65BCC3" w14:textId="6DC4A6AF" w:rsidR="00CA7320" w:rsidRDefault="00CA73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D7444" w14:textId="77777777" w:rsidR="00CA7320" w:rsidRDefault="00CA73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85C"/>
    <w:multiLevelType w:val="hybridMultilevel"/>
    <w:tmpl w:val="8C10C08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B5F"/>
    <w:multiLevelType w:val="multilevel"/>
    <w:tmpl w:val="C0A065AC"/>
    <w:lvl w:ilvl="0">
      <w:start w:val="13"/>
      <w:numFmt w:val="decimal"/>
      <w:lvlText w:val="%1"/>
      <w:lvlJc w:val="left"/>
      <w:pPr>
        <w:ind w:left="306" w:hanging="6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" w:hanging="6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6" w:hanging="6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6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6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6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6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6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639"/>
      </w:pPr>
      <w:rPr>
        <w:rFonts w:hint="default"/>
        <w:lang w:val="uk-UA" w:eastAsia="en-US" w:bidi="ar-SA"/>
      </w:rPr>
    </w:lvl>
  </w:abstractNum>
  <w:abstractNum w:abstractNumId="2" w15:restartNumberingAfterBreak="0">
    <w:nsid w:val="07904E65"/>
    <w:multiLevelType w:val="hybridMultilevel"/>
    <w:tmpl w:val="7A78E136"/>
    <w:lvl w:ilvl="0" w:tplc="2A6E4C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05F"/>
    <w:multiLevelType w:val="multilevel"/>
    <w:tmpl w:val="C052C11A"/>
    <w:lvl w:ilvl="0">
      <w:start w:val="2"/>
      <w:numFmt w:val="decimal"/>
      <w:lvlText w:val="%1"/>
      <w:lvlJc w:val="left"/>
      <w:pPr>
        <w:ind w:left="306" w:hanging="50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" w:hanging="5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6" w:hanging="9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9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9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9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9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917"/>
      </w:pPr>
      <w:rPr>
        <w:rFonts w:hint="default"/>
        <w:lang w:val="uk-UA" w:eastAsia="en-US" w:bidi="ar-SA"/>
      </w:rPr>
    </w:lvl>
  </w:abstractNum>
  <w:abstractNum w:abstractNumId="4" w15:restartNumberingAfterBreak="0">
    <w:nsid w:val="0A882637"/>
    <w:multiLevelType w:val="multilevel"/>
    <w:tmpl w:val="AB3CB7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" w:hanging="1800"/>
      </w:pPr>
      <w:rPr>
        <w:rFonts w:hint="default"/>
      </w:rPr>
    </w:lvl>
  </w:abstractNum>
  <w:abstractNum w:abstractNumId="5" w15:restartNumberingAfterBreak="0">
    <w:nsid w:val="16543BED"/>
    <w:multiLevelType w:val="multilevel"/>
    <w:tmpl w:val="6ABAC69A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101CE"/>
    <w:multiLevelType w:val="hybridMultilevel"/>
    <w:tmpl w:val="97AC4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24E9"/>
    <w:multiLevelType w:val="multilevel"/>
    <w:tmpl w:val="7250DD0E"/>
    <w:lvl w:ilvl="0">
      <w:start w:val="10"/>
      <w:numFmt w:val="decimal"/>
      <w:lvlText w:val="%1"/>
      <w:lvlJc w:val="left"/>
      <w:pPr>
        <w:ind w:left="200" w:hanging="7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2" w:hanging="7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7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7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7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6" w:hanging="7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2" w:hanging="7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730"/>
      </w:pPr>
      <w:rPr>
        <w:rFonts w:hint="default"/>
        <w:lang w:val="uk-UA" w:eastAsia="en-US" w:bidi="ar-SA"/>
      </w:rPr>
    </w:lvl>
  </w:abstractNum>
  <w:abstractNum w:abstractNumId="8" w15:restartNumberingAfterBreak="0">
    <w:nsid w:val="26B35A52"/>
    <w:multiLevelType w:val="multilevel"/>
    <w:tmpl w:val="AE706962"/>
    <w:lvl w:ilvl="0">
      <w:start w:val="12"/>
      <w:numFmt w:val="decimal"/>
      <w:lvlText w:val="%1"/>
      <w:lvlJc w:val="left"/>
      <w:pPr>
        <w:ind w:left="306" w:hanging="99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06" w:hanging="998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306" w:hanging="9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9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9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9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9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998"/>
      </w:pPr>
      <w:rPr>
        <w:rFonts w:hint="default"/>
        <w:lang w:val="uk-UA" w:eastAsia="en-US" w:bidi="ar-SA"/>
      </w:rPr>
    </w:lvl>
  </w:abstractNum>
  <w:abstractNum w:abstractNumId="9" w15:restartNumberingAfterBreak="0">
    <w:nsid w:val="2C865181"/>
    <w:multiLevelType w:val="multilevel"/>
    <w:tmpl w:val="2544FA08"/>
    <w:lvl w:ilvl="0">
      <w:start w:val="6"/>
      <w:numFmt w:val="decimal"/>
      <w:lvlText w:val="%1"/>
      <w:lvlJc w:val="left"/>
      <w:pPr>
        <w:ind w:left="1428" w:hanging="46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428" w:hanging="4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92" w:hanging="4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79" w:hanging="4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5" w:hanging="4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52" w:hanging="4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8" w:hanging="4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4" w:hanging="4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11" w:hanging="460"/>
      </w:pPr>
      <w:rPr>
        <w:rFonts w:hint="default"/>
        <w:lang w:val="uk-UA" w:eastAsia="en-US" w:bidi="ar-SA"/>
      </w:rPr>
    </w:lvl>
  </w:abstractNum>
  <w:abstractNum w:abstractNumId="10" w15:restartNumberingAfterBreak="0">
    <w:nsid w:val="2FFB756B"/>
    <w:multiLevelType w:val="multilevel"/>
    <w:tmpl w:val="9E3848A8"/>
    <w:lvl w:ilvl="0">
      <w:start w:val="3"/>
      <w:numFmt w:val="decimal"/>
      <w:lvlText w:val="%1"/>
      <w:lvlJc w:val="left"/>
      <w:pPr>
        <w:ind w:left="306" w:hanging="50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" w:hanging="5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6" w:hanging="67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6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6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6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6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6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676"/>
      </w:pPr>
      <w:rPr>
        <w:rFonts w:hint="default"/>
        <w:lang w:val="uk-UA" w:eastAsia="en-US" w:bidi="ar-SA"/>
      </w:rPr>
    </w:lvl>
  </w:abstractNum>
  <w:abstractNum w:abstractNumId="11" w15:restartNumberingAfterBreak="0">
    <w:nsid w:val="30D468AB"/>
    <w:multiLevelType w:val="multilevel"/>
    <w:tmpl w:val="58C015A6"/>
    <w:lvl w:ilvl="0">
      <w:start w:val="5"/>
      <w:numFmt w:val="decimal"/>
      <w:lvlText w:val="%1"/>
      <w:lvlJc w:val="left"/>
      <w:pPr>
        <w:ind w:left="200" w:hanging="509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50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2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09"/>
      </w:pPr>
      <w:rPr>
        <w:rFonts w:hint="default"/>
        <w:lang w:val="uk-UA" w:eastAsia="en-US" w:bidi="ar-SA"/>
      </w:rPr>
    </w:lvl>
  </w:abstractNum>
  <w:abstractNum w:abstractNumId="12" w15:restartNumberingAfterBreak="0">
    <w:nsid w:val="312E0053"/>
    <w:multiLevelType w:val="hybridMultilevel"/>
    <w:tmpl w:val="B964AC6E"/>
    <w:lvl w:ilvl="0" w:tplc="A4C6B0C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11F4"/>
    <w:multiLevelType w:val="multilevel"/>
    <w:tmpl w:val="7B7473AC"/>
    <w:lvl w:ilvl="0">
      <w:start w:val="12"/>
      <w:numFmt w:val="decimal"/>
      <w:lvlText w:val="%1"/>
      <w:lvlJc w:val="left"/>
      <w:pPr>
        <w:ind w:left="306" w:hanging="711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6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6" w:hanging="7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7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7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7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7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7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791"/>
      </w:pPr>
      <w:rPr>
        <w:rFonts w:hint="default"/>
        <w:lang w:val="uk-UA" w:eastAsia="en-US" w:bidi="ar-SA"/>
      </w:rPr>
    </w:lvl>
  </w:abstractNum>
  <w:abstractNum w:abstractNumId="14" w15:restartNumberingAfterBreak="0">
    <w:nsid w:val="363C5A6B"/>
    <w:multiLevelType w:val="multilevel"/>
    <w:tmpl w:val="13AE4C36"/>
    <w:lvl w:ilvl="0">
      <w:start w:val="12"/>
      <w:numFmt w:val="decimal"/>
      <w:lvlText w:val="%1"/>
      <w:lvlJc w:val="left"/>
      <w:pPr>
        <w:ind w:left="200" w:hanging="67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6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7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8" w:hanging="7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7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7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6" w:hanging="7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2" w:hanging="7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791"/>
      </w:pPr>
      <w:rPr>
        <w:rFonts w:hint="default"/>
        <w:lang w:val="uk-UA" w:eastAsia="en-US" w:bidi="ar-SA"/>
      </w:rPr>
    </w:lvl>
  </w:abstractNum>
  <w:abstractNum w:abstractNumId="15" w15:restartNumberingAfterBreak="0">
    <w:nsid w:val="38A979D5"/>
    <w:multiLevelType w:val="multilevel"/>
    <w:tmpl w:val="464AD66A"/>
    <w:lvl w:ilvl="0">
      <w:start w:val="7"/>
      <w:numFmt w:val="decimal"/>
      <w:lvlText w:val="%1"/>
      <w:lvlJc w:val="left"/>
      <w:pPr>
        <w:ind w:left="306" w:hanging="50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" w:hanging="50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6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509"/>
      </w:pPr>
      <w:rPr>
        <w:rFonts w:hint="default"/>
        <w:lang w:val="uk-UA" w:eastAsia="en-US" w:bidi="ar-SA"/>
      </w:rPr>
    </w:lvl>
  </w:abstractNum>
  <w:abstractNum w:abstractNumId="16" w15:restartNumberingAfterBreak="0">
    <w:nsid w:val="3A8011BC"/>
    <w:multiLevelType w:val="hybridMultilevel"/>
    <w:tmpl w:val="2DB4D776"/>
    <w:lvl w:ilvl="0" w:tplc="4C48C556">
      <w:start w:val="1"/>
      <w:numFmt w:val="decimal"/>
      <w:lvlText w:val="%1)"/>
      <w:lvlJc w:val="left"/>
      <w:pPr>
        <w:ind w:left="125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71A76C0">
      <w:numFmt w:val="bullet"/>
      <w:lvlText w:val="•"/>
      <w:lvlJc w:val="left"/>
      <w:pPr>
        <w:ind w:left="2162" w:hanging="284"/>
      </w:pPr>
      <w:rPr>
        <w:rFonts w:hint="default"/>
        <w:lang w:val="uk-UA" w:eastAsia="en-US" w:bidi="ar-SA"/>
      </w:rPr>
    </w:lvl>
    <w:lvl w:ilvl="2" w:tplc="31EE04CA">
      <w:numFmt w:val="bullet"/>
      <w:lvlText w:val="•"/>
      <w:lvlJc w:val="left"/>
      <w:pPr>
        <w:ind w:left="3064" w:hanging="284"/>
      </w:pPr>
      <w:rPr>
        <w:rFonts w:hint="default"/>
        <w:lang w:val="uk-UA" w:eastAsia="en-US" w:bidi="ar-SA"/>
      </w:rPr>
    </w:lvl>
    <w:lvl w:ilvl="3" w:tplc="181AED5A">
      <w:numFmt w:val="bullet"/>
      <w:lvlText w:val="•"/>
      <w:lvlJc w:val="left"/>
      <w:pPr>
        <w:ind w:left="3967" w:hanging="284"/>
      </w:pPr>
      <w:rPr>
        <w:rFonts w:hint="default"/>
        <w:lang w:val="uk-UA" w:eastAsia="en-US" w:bidi="ar-SA"/>
      </w:rPr>
    </w:lvl>
    <w:lvl w:ilvl="4" w:tplc="1EDA13C4">
      <w:numFmt w:val="bullet"/>
      <w:lvlText w:val="•"/>
      <w:lvlJc w:val="left"/>
      <w:pPr>
        <w:ind w:left="4869" w:hanging="284"/>
      </w:pPr>
      <w:rPr>
        <w:rFonts w:hint="default"/>
        <w:lang w:val="uk-UA" w:eastAsia="en-US" w:bidi="ar-SA"/>
      </w:rPr>
    </w:lvl>
    <w:lvl w:ilvl="5" w:tplc="97589E14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6" w:tplc="D30AC712">
      <w:numFmt w:val="bullet"/>
      <w:lvlText w:val="•"/>
      <w:lvlJc w:val="left"/>
      <w:pPr>
        <w:ind w:left="6674" w:hanging="284"/>
      </w:pPr>
      <w:rPr>
        <w:rFonts w:hint="default"/>
        <w:lang w:val="uk-UA" w:eastAsia="en-US" w:bidi="ar-SA"/>
      </w:rPr>
    </w:lvl>
    <w:lvl w:ilvl="7" w:tplc="9F46E368">
      <w:numFmt w:val="bullet"/>
      <w:lvlText w:val="•"/>
      <w:lvlJc w:val="left"/>
      <w:pPr>
        <w:ind w:left="7576" w:hanging="284"/>
      </w:pPr>
      <w:rPr>
        <w:rFonts w:hint="default"/>
        <w:lang w:val="uk-UA" w:eastAsia="en-US" w:bidi="ar-SA"/>
      </w:rPr>
    </w:lvl>
    <w:lvl w:ilvl="8" w:tplc="B60A2468">
      <w:numFmt w:val="bullet"/>
      <w:lvlText w:val="•"/>
      <w:lvlJc w:val="left"/>
      <w:pPr>
        <w:ind w:left="8479" w:hanging="284"/>
      </w:pPr>
      <w:rPr>
        <w:rFonts w:hint="default"/>
        <w:lang w:val="uk-UA" w:eastAsia="en-US" w:bidi="ar-SA"/>
      </w:rPr>
    </w:lvl>
  </w:abstractNum>
  <w:abstractNum w:abstractNumId="17" w15:restartNumberingAfterBreak="0">
    <w:nsid w:val="3B1720FF"/>
    <w:multiLevelType w:val="multilevel"/>
    <w:tmpl w:val="2AAC93CC"/>
    <w:lvl w:ilvl="0">
      <w:start w:val="8"/>
      <w:numFmt w:val="decimal"/>
      <w:lvlText w:val="%1"/>
      <w:lvlJc w:val="left"/>
      <w:pPr>
        <w:ind w:left="306" w:hanging="59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" w:hanging="5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6" w:hanging="5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596"/>
      </w:pPr>
      <w:rPr>
        <w:rFonts w:hint="default"/>
        <w:lang w:val="uk-UA" w:eastAsia="en-US" w:bidi="ar-SA"/>
      </w:rPr>
    </w:lvl>
  </w:abstractNum>
  <w:abstractNum w:abstractNumId="18" w15:restartNumberingAfterBreak="0">
    <w:nsid w:val="3C791C95"/>
    <w:multiLevelType w:val="multilevel"/>
    <w:tmpl w:val="8CD89D0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117CFE"/>
    <w:multiLevelType w:val="hybridMultilevel"/>
    <w:tmpl w:val="35C6599E"/>
    <w:lvl w:ilvl="0" w:tplc="FFFFFFFF">
      <w:start w:val="1"/>
      <w:numFmt w:val="decimal"/>
      <w:lvlText w:val="%1)"/>
      <w:lvlJc w:val="left"/>
      <w:pPr>
        <w:ind w:left="200" w:hanging="427"/>
        <w:jc w:val="left"/>
      </w:pPr>
      <w:rPr>
        <w:rFonts w:ascii="Times New Roman" w:eastAsia="Times New Roman" w:hAnsi="Times New Roman" w:cs="Times New Roman"/>
        <w:w w:val="99"/>
        <w:sz w:val="26"/>
        <w:szCs w:val="26"/>
        <w:lang w:val="uk-UA" w:eastAsia="en-US" w:bidi="ar-SA"/>
      </w:rPr>
    </w:lvl>
    <w:lvl w:ilvl="1" w:tplc="FFFFFFFF">
      <w:numFmt w:val="bullet"/>
      <w:lvlText w:val="•"/>
      <w:lvlJc w:val="left"/>
      <w:pPr>
        <w:ind w:left="1186" w:hanging="427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172" w:hanging="427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58" w:hanging="427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144" w:hanging="427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31" w:hanging="427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117" w:hanging="427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103" w:hanging="427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089" w:hanging="427"/>
      </w:pPr>
      <w:rPr>
        <w:rFonts w:hint="default"/>
        <w:lang w:val="uk-UA" w:eastAsia="en-US" w:bidi="ar-SA"/>
      </w:rPr>
    </w:lvl>
  </w:abstractNum>
  <w:abstractNum w:abstractNumId="20" w15:restartNumberingAfterBreak="0">
    <w:nsid w:val="4A52615A"/>
    <w:multiLevelType w:val="hybridMultilevel"/>
    <w:tmpl w:val="1FA8FBC6"/>
    <w:lvl w:ilvl="0" w:tplc="BF9A14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2F5496" w:themeColor="accent1" w:themeShade="BF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24D2"/>
    <w:multiLevelType w:val="hybridMultilevel"/>
    <w:tmpl w:val="6CD0D3D8"/>
    <w:lvl w:ilvl="0" w:tplc="AD1C99F8">
      <w:start w:val="2"/>
      <w:numFmt w:val="decimal"/>
      <w:lvlText w:val="%1)"/>
      <w:lvlJc w:val="left"/>
      <w:pPr>
        <w:ind w:left="306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2D0462A6">
      <w:numFmt w:val="bullet"/>
      <w:lvlText w:val="•"/>
      <w:lvlJc w:val="left"/>
      <w:pPr>
        <w:ind w:left="1298" w:hanging="418"/>
      </w:pPr>
      <w:rPr>
        <w:rFonts w:hint="default"/>
        <w:lang w:val="uk-UA" w:eastAsia="en-US" w:bidi="ar-SA"/>
      </w:rPr>
    </w:lvl>
    <w:lvl w:ilvl="2" w:tplc="EF448C16">
      <w:numFmt w:val="bullet"/>
      <w:lvlText w:val="•"/>
      <w:lvlJc w:val="left"/>
      <w:pPr>
        <w:ind w:left="2296" w:hanging="418"/>
      </w:pPr>
      <w:rPr>
        <w:rFonts w:hint="default"/>
        <w:lang w:val="uk-UA" w:eastAsia="en-US" w:bidi="ar-SA"/>
      </w:rPr>
    </w:lvl>
    <w:lvl w:ilvl="3" w:tplc="A3684F54">
      <w:numFmt w:val="bullet"/>
      <w:lvlText w:val="•"/>
      <w:lvlJc w:val="left"/>
      <w:pPr>
        <w:ind w:left="3295" w:hanging="418"/>
      </w:pPr>
      <w:rPr>
        <w:rFonts w:hint="default"/>
        <w:lang w:val="uk-UA" w:eastAsia="en-US" w:bidi="ar-SA"/>
      </w:rPr>
    </w:lvl>
    <w:lvl w:ilvl="4" w:tplc="C1CC2918">
      <w:numFmt w:val="bullet"/>
      <w:lvlText w:val="•"/>
      <w:lvlJc w:val="left"/>
      <w:pPr>
        <w:ind w:left="4293" w:hanging="418"/>
      </w:pPr>
      <w:rPr>
        <w:rFonts w:hint="default"/>
        <w:lang w:val="uk-UA" w:eastAsia="en-US" w:bidi="ar-SA"/>
      </w:rPr>
    </w:lvl>
    <w:lvl w:ilvl="5" w:tplc="FB1E40E0">
      <w:numFmt w:val="bullet"/>
      <w:lvlText w:val="•"/>
      <w:lvlJc w:val="left"/>
      <w:pPr>
        <w:ind w:left="5292" w:hanging="418"/>
      </w:pPr>
      <w:rPr>
        <w:rFonts w:hint="default"/>
        <w:lang w:val="uk-UA" w:eastAsia="en-US" w:bidi="ar-SA"/>
      </w:rPr>
    </w:lvl>
    <w:lvl w:ilvl="6" w:tplc="34C28000">
      <w:numFmt w:val="bullet"/>
      <w:lvlText w:val="•"/>
      <w:lvlJc w:val="left"/>
      <w:pPr>
        <w:ind w:left="6290" w:hanging="418"/>
      </w:pPr>
      <w:rPr>
        <w:rFonts w:hint="default"/>
        <w:lang w:val="uk-UA" w:eastAsia="en-US" w:bidi="ar-SA"/>
      </w:rPr>
    </w:lvl>
    <w:lvl w:ilvl="7" w:tplc="F8A20CE0">
      <w:numFmt w:val="bullet"/>
      <w:lvlText w:val="•"/>
      <w:lvlJc w:val="left"/>
      <w:pPr>
        <w:ind w:left="7288" w:hanging="418"/>
      </w:pPr>
      <w:rPr>
        <w:rFonts w:hint="default"/>
        <w:lang w:val="uk-UA" w:eastAsia="en-US" w:bidi="ar-SA"/>
      </w:rPr>
    </w:lvl>
    <w:lvl w:ilvl="8" w:tplc="2A4E6646">
      <w:numFmt w:val="bullet"/>
      <w:lvlText w:val="•"/>
      <w:lvlJc w:val="left"/>
      <w:pPr>
        <w:ind w:left="8287" w:hanging="418"/>
      </w:pPr>
      <w:rPr>
        <w:rFonts w:hint="default"/>
        <w:lang w:val="uk-UA" w:eastAsia="en-US" w:bidi="ar-SA"/>
      </w:rPr>
    </w:lvl>
  </w:abstractNum>
  <w:abstractNum w:abstractNumId="22" w15:restartNumberingAfterBreak="0">
    <w:nsid w:val="53967A2E"/>
    <w:multiLevelType w:val="multilevel"/>
    <w:tmpl w:val="FB22FCF0"/>
    <w:lvl w:ilvl="0">
      <w:start w:val="1"/>
      <w:numFmt w:val="decimal"/>
      <w:lvlText w:val="%1"/>
      <w:lvlJc w:val="left"/>
      <w:pPr>
        <w:ind w:left="306" w:hanging="4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" w:hanging="47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6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470"/>
      </w:pPr>
      <w:rPr>
        <w:rFonts w:hint="default"/>
        <w:lang w:val="uk-UA" w:eastAsia="en-US" w:bidi="ar-SA"/>
      </w:rPr>
    </w:lvl>
  </w:abstractNum>
  <w:abstractNum w:abstractNumId="23" w15:restartNumberingAfterBreak="0">
    <w:nsid w:val="541D342B"/>
    <w:multiLevelType w:val="hybridMultilevel"/>
    <w:tmpl w:val="0AF6D920"/>
    <w:lvl w:ilvl="0" w:tplc="F938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58557B"/>
    <w:multiLevelType w:val="hybridMultilevel"/>
    <w:tmpl w:val="53AED4C0"/>
    <w:lvl w:ilvl="0" w:tplc="87F2DDA8">
      <w:start w:val="1"/>
      <w:numFmt w:val="decimal"/>
      <w:lvlText w:val="%1)"/>
      <w:lvlJc w:val="left"/>
      <w:pPr>
        <w:ind w:left="306" w:hanging="4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7F211FA">
      <w:numFmt w:val="bullet"/>
      <w:lvlText w:val="•"/>
      <w:lvlJc w:val="left"/>
      <w:pPr>
        <w:ind w:left="1298" w:hanging="404"/>
      </w:pPr>
      <w:rPr>
        <w:rFonts w:hint="default"/>
        <w:lang w:val="uk-UA" w:eastAsia="en-US" w:bidi="ar-SA"/>
      </w:rPr>
    </w:lvl>
    <w:lvl w:ilvl="2" w:tplc="1D84B8FA">
      <w:numFmt w:val="bullet"/>
      <w:lvlText w:val="•"/>
      <w:lvlJc w:val="left"/>
      <w:pPr>
        <w:ind w:left="2296" w:hanging="404"/>
      </w:pPr>
      <w:rPr>
        <w:rFonts w:hint="default"/>
        <w:lang w:val="uk-UA" w:eastAsia="en-US" w:bidi="ar-SA"/>
      </w:rPr>
    </w:lvl>
    <w:lvl w:ilvl="3" w:tplc="E8E66902">
      <w:numFmt w:val="bullet"/>
      <w:lvlText w:val="•"/>
      <w:lvlJc w:val="left"/>
      <w:pPr>
        <w:ind w:left="3295" w:hanging="404"/>
      </w:pPr>
      <w:rPr>
        <w:rFonts w:hint="default"/>
        <w:lang w:val="uk-UA" w:eastAsia="en-US" w:bidi="ar-SA"/>
      </w:rPr>
    </w:lvl>
    <w:lvl w:ilvl="4" w:tplc="0DEC9936">
      <w:numFmt w:val="bullet"/>
      <w:lvlText w:val="•"/>
      <w:lvlJc w:val="left"/>
      <w:pPr>
        <w:ind w:left="4293" w:hanging="404"/>
      </w:pPr>
      <w:rPr>
        <w:rFonts w:hint="default"/>
        <w:lang w:val="uk-UA" w:eastAsia="en-US" w:bidi="ar-SA"/>
      </w:rPr>
    </w:lvl>
    <w:lvl w:ilvl="5" w:tplc="362EE17A">
      <w:numFmt w:val="bullet"/>
      <w:lvlText w:val="•"/>
      <w:lvlJc w:val="left"/>
      <w:pPr>
        <w:ind w:left="5292" w:hanging="404"/>
      </w:pPr>
      <w:rPr>
        <w:rFonts w:hint="default"/>
        <w:lang w:val="uk-UA" w:eastAsia="en-US" w:bidi="ar-SA"/>
      </w:rPr>
    </w:lvl>
    <w:lvl w:ilvl="6" w:tplc="92E25508">
      <w:numFmt w:val="bullet"/>
      <w:lvlText w:val="•"/>
      <w:lvlJc w:val="left"/>
      <w:pPr>
        <w:ind w:left="6290" w:hanging="404"/>
      </w:pPr>
      <w:rPr>
        <w:rFonts w:hint="default"/>
        <w:lang w:val="uk-UA" w:eastAsia="en-US" w:bidi="ar-SA"/>
      </w:rPr>
    </w:lvl>
    <w:lvl w:ilvl="7" w:tplc="8C26F126">
      <w:numFmt w:val="bullet"/>
      <w:lvlText w:val="•"/>
      <w:lvlJc w:val="left"/>
      <w:pPr>
        <w:ind w:left="7288" w:hanging="404"/>
      </w:pPr>
      <w:rPr>
        <w:rFonts w:hint="default"/>
        <w:lang w:val="uk-UA" w:eastAsia="en-US" w:bidi="ar-SA"/>
      </w:rPr>
    </w:lvl>
    <w:lvl w:ilvl="8" w:tplc="E3A83104">
      <w:numFmt w:val="bullet"/>
      <w:lvlText w:val="•"/>
      <w:lvlJc w:val="left"/>
      <w:pPr>
        <w:ind w:left="8287" w:hanging="404"/>
      </w:pPr>
      <w:rPr>
        <w:rFonts w:hint="default"/>
        <w:lang w:val="uk-UA" w:eastAsia="en-US" w:bidi="ar-SA"/>
      </w:rPr>
    </w:lvl>
  </w:abstractNum>
  <w:abstractNum w:abstractNumId="25" w15:restartNumberingAfterBreak="0">
    <w:nsid w:val="57BC1C59"/>
    <w:multiLevelType w:val="multilevel"/>
    <w:tmpl w:val="7B7473AC"/>
    <w:lvl w:ilvl="0">
      <w:start w:val="12"/>
      <w:numFmt w:val="decimal"/>
      <w:lvlText w:val="%1"/>
      <w:lvlJc w:val="left"/>
      <w:pPr>
        <w:ind w:left="306" w:hanging="711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6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6" w:hanging="7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7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7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7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7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7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791"/>
      </w:pPr>
      <w:rPr>
        <w:rFonts w:hint="default"/>
        <w:lang w:val="uk-UA" w:eastAsia="en-US" w:bidi="ar-SA"/>
      </w:rPr>
    </w:lvl>
  </w:abstractNum>
  <w:abstractNum w:abstractNumId="26" w15:restartNumberingAfterBreak="0">
    <w:nsid w:val="5ADD1F2F"/>
    <w:multiLevelType w:val="hybridMultilevel"/>
    <w:tmpl w:val="6F00C318"/>
    <w:lvl w:ilvl="0" w:tplc="9C84E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1C4815"/>
    <w:multiLevelType w:val="multilevel"/>
    <w:tmpl w:val="3E0E0C22"/>
    <w:lvl w:ilvl="0">
      <w:start w:val="11"/>
      <w:numFmt w:val="decimal"/>
      <w:lvlText w:val="%1"/>
      <w:lvlJc w:val="left"/>
      <w:pPr>
        <w:ind w:left="200" w:hanging="7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2" w:hanging="7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7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7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7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6" w:hanging="7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2" w:hanging="7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744"/>
      </w:pPr>
      <w:rPr>
        <w:rFonts w:hint="default"/>
        <w:lang w:val="uk-UA" w:eastAsia="en-US" w:bidi="ar-SA"/>
      </w:rPr>
    </w:lvl>
  </w:abstractNum>
  <w:abstractNum w:abstractNumId="28" w15:restartNumberingAfterBreak="0">
    <w:nsid w:val="66C14E98"/>
    <w:multiLevelType w:val="hybridMultilevel"/>
    <w:tmpl w:val="A8DC96E4"/>
    <w:lvl w:ilvl="0" w:tplc="20CA5632">
      <w:start w:val="1"/>
      <w:numFmt w:val="decimal"/>
      <w:lvlText w:val="%1)"/>
      <w:lvlJc w:val="left"/>
      <w:pPr>
        <w:ind w:left="306" w:hanging="3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104B83A">
      <w:numFmt w:val="bullet"/>
      <w:lvlText w:val="•"/>
      <w:lvlJc w:val="left"/>
      <w:pPr>
        <w:ind w:left="1298" w:hanging="341"/>
      </w:pPr>
      <w:rPr>
        <w:rFonts w:hint="default"/>
        <w:lang w:val="uk-UA" w:eastAsia="en-US" w:bidi="ar-SA"/>
      </w:rPr>
    </w:lvl>
    <w:lvl w:ilvl="2" w:tplc="3274FDFC">
      <w:numFmt w:val="bullet"/>
      <w:lvlText w:val="•"/>
      <w:lvlJc w:val="left"/>
      <w:pPr>
        <w:ind w:left="2296" w:hanging="341"/>
      </w:pPr>
      <w:rPr>
        <w:rFonts w:hint="default"/>
        <w:lang w:val="uk-UA" w:eastAsia="en-US" w:bidi="ar-SA"/>
      </w:rPr>
    </w:lvl>
    <w:lvl w:ilvl="3" w:tplc="711A864C">
      <w:numFmt w:val="bullet"/>
      <w:lvlText w:val="•"/>
      <w:lvlJc w:val="left"/>
      <w:pPr>
        <w:ind w:left="3295" w:hanging="341"/>
      </w:pPr>
      <w:rPr>
        <w:rFonts w:hint="default"/>
        <w:lang w:val="uk-UA" w:eastAsia="en-US" w:bidi="ar-SA"/>
      </w:rPr>
    </w:lvl>
    <w:lvl w:ilvl="4" w:tplc="8772B546">
      <w:numFmt w:val="bullet"/>
      <w:lvlText w:val="•"/>
      <w:lvlJc w:val="left"/>
      <w:pPr>
        <w:ind w:left="4293" w:hanging="341"/>
      </w:pPr>
      <w:rPr>
        <w:rFonts w:hint="default"/>
        <w:lang w:val="uk-UA" w:eastAsia="en-US" w:bidi="ar-SA"/>
      </w:rPr>
    </w:lvl>
    <w:lvl w:ilvl="5" w:tplc="E2B845AC">
      <w:numFmt w:val="bullet"/>
      <w:lvlText w:val="•"/>
      <w:lvlJc w:val="left"/>
      <w:pPr>
        <w:ind w:left="5292" w:hanging="341"/>
      </w:pPr>
      <w:rPr>
        <w:rFonts w:hint="default"/>
        <w:lang w:val="uk-UA" w:eastAsia="en-US" w:bidi="ar-SA"/>
      </w:rPr>
    </w:lvl>
    <w:lvl w:ilvl="6" w:tplc="26D2D40A">
      <w:numFmt w:val="bullet"/>
      <w:lvlText w:val="•"/>
      <w:lvlJc w:val="left"/>
      <w:pPr>
        <w:ind w:left="6290" w:hanging="341"/>
      </w:pPr>
      <w:rPr>
        <w:rFonts w:hint="default"/>
        <w:lang w:val="uk-UA" w:eastAsia="en-US" w:bidi="ar-SA"/>
      </w:rPr>
    </w:lvl>
    <w:lvl w:ilvl="7" w:tplc="3A54FD92">
      <w:numFmt w:val="bullet"/>
      <w:lvlText w:val="•"/>
      <w:lvlJc w:val="left"/>
      <w:pPr>
        <w:ind w:left="7288" w:hanging="341"/>
      </w:pPr>
      <w:rPr>
        <w:rFonts w:hint="default"/>
        <w:lang w:val="uk-UA" w:eastAsia="en-US" w:bidi="ar-SA"/>
      </w:rPr>
    </w:lvl>
    <w:lvl w:ilvl="8" w:tplc="88F6EFCE">
      <w:numFmt w:val="bullet"/>
      <w:lvlText w:val="•"/>
      <w:lvlJc w:val="left"/>
      <w:pPr>
        <w:ind w:left="8287" w:hanging="341"/>
      </w:pPr>
      <w:rPr>
        <w:rFonts w:hint="default"/>
        <w:lang w:val="uk-UA" w:eastAsia="en-US" w:bidi="ar-SA"/>
      </w:rPr>
    </w:lvl>
  </w:abstractNum>
  <w:abstractNum w:abstractNumId="29" w15:restartNumberingAfterBreak="0">
    <w:nsid w:val="67630ED9"/>
    <w:multiLevelType w:val="hybridMultilevel"/>
    <w:tmpl w:val="8172517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0342"/>
    <w:multiLevelType w:val="multilevel"/>
    <w:tmpl w:val="594C2DBE"/>
    <w:lvl w:ilvl="0">
      <w:start w:val="4"/>
      <w:numFmt w:val="decimal"/>
      <w:lvlText w:val="%1"/>
      <w:lvlJc w:val="left"/>
      <w:pPr>
        <w:ind w:left="306" w:hanging="393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6" w:hanging="3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6" w:hanging="3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3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3" w:hanging="3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2" w:hanging="3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0" w:hanging="3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3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7" w:hanging="393"/>
      </w:pPr>
      <w:rPr>
        <w:rFonts w:hint="default"/>
        <w:lang w:val="uk-UA" w:eastAsia="en-US" w:bidi="ar-SA"/>
      </w:rPr>
    </w:lvl>
  </w:abstractNum>
  <w:abstractNum w:abstractNumId="31" w15:restartNumberingAfterBreak="0">
    <w:nsid w:val="6B1A00AC"/>
    <w:multiLevelType w:val="multilevel"/>
    <w:tmpl w:val="CE4A6E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B841D2"/>
    <w:multiLevelType w:val="hybridMultilevel"/>
    <w:tmpl w:val="C04E029C"/>
    <w:lvl w:ilvl="0" w:tplc="58F632AA">
      <w:start w:val="1"/>
      <w:numFmt w:val="decimal"/>
      <w:lvlText w:val="%1."/>
      <w:lvlJc w:val="left"/>
      <w:pPr>
        <w:ind w:left="4402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F79E2830">
      <w:start w:val="7"/>
      <w:numFmt w:val="decimal"/>
      <w:lvlText w:val="%2."/>
      <w:lvlJc w:val="left"/>
      <w:pPr>
        <w:ind w:left="419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 w:tplc="29FCF538">
      <w:start w:val="13"/>
      <w:numFmt w:val="decimal"/>
      <w:lvlText w:val="%3."/>
      <w:lvlJc w:val="left"/>
      <w:pPr>
        <w:ind w:left="3662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 w:tplc="F648AE56">
      <w:numFmt w:val="bullet"/>
      <w:lvlText w:val="•"/>
      <w:lvlJc w:val="left"/>
      <w:pPr>
        <w:ind w:left="5135" w:hanging="393"/>
      </w:pPr>
      <w:rPr>
        <w:rFonts w:hint="default"/>
        <w:lang w:val="uk-UA" w:eastAsia="en-US" w:bidi="ar-SA"/>
      </w:rPr>
    </w:lvl>
    <w:lvl w:ilvl="4" w:tplc="CF00F25E">
      <w:numFmt w:val="bullet"/>
      <w:lvlText w:val="•"/>
      <w:lvlJc w:val="left"/>
      <w:pPr>
        <w:ind w:left="5871" w:hanging="393"/>
      </w:pPr>
      <w:rPr>
        <w:rFonts w:hint="default"/>
        <w:lang w:val="uk-UA" w:eastAsia="en-US" w:bidi="ar-SA"/>
      </w:rPr>
    </w:lvl>
    <w:lvl w:ilvl="5" w:tplc="BD60B202">
      <w:numFmt w:val="bullet"/>
      <w:lvlText w:val="•"/>
      <w:lvlJc w:val="left"/>
      <w:pPr>
        <w:ind w:left="6606" w:hanging="393"/>
      </w:pPr>
      <w:rPr>
        <w:rFonts w:hint="default"/>
        <w:lang w:val="uk-UA" w:eastAsia="en-US" w:bidi="ar-SA"/>
      </w:rPr>
    </w:lvl>
    <w:lvl w:ilvl="6" w:tplc="7BAE5D48">
      <w:numFmt w:val="bullet"/>
      <w:lvlText w:val="•"/>
      <w:lvlJc w:val="left"/>
      <w:pPr>
        <w:ind w:left="7342" w:hanging="393"/>
      </w:pPr>
      <w:rPr>
        <w:rFonts w:hint="default"/>
        <w:lang w:val="uk-UA" w:eastAsia="en-US" w:bidi="ar-SA"/>
      </w:rPr>
    </w:lvl>
    <w:lvl w:ilvl="7" w:tplc="027816D6">
      <w:numFmt w:val="bullet"/>
      <w:lvlText w:val="•"/>
      <w:lvlJc w:val="left"/>
      <w:pPr>
        <w:ind w:left="8077" w:hanging="393"/>
      </w:pPr>
      <w:rPr>
        <w:rFonts w:hint="default"/>
        <w:lang w:val="uk-UA" w:eastAsia="en-US" w:bidi="ar-SA"/>
      </w:rPr>
    </w:lvl>
    <w:lvl w:ilvl="8" w:tplc="837EFDE0">
      <w:numFmt w:val="bullet"/>
      <w:lvlText w:val="•"/>
      <w:lvlJc w:val="left"/>
      <w:pPr>
        <w:ind w:left="8813" w:hanging="393"/>
      </w:pPr>
      <w:rPr>
        <w:rFonts w:hint="default"/>
        <w:lang w:val="uk-UA" w:eastAsia="en-US" w:bidi="ar-SA"/>
      </w:rPr>
    </w:lvl>
  </w:abstractNum>
  <w:abstractNum w:abstractNumId="33" w15:restartNumberingAfterBreak="0">
    <w:nsid w:val="72270FF8"/>
    <w:multiLevelType w:val="hybridMultilevel"/>
    <w:tmpl w:val="A2C88332"/>
    <w:lvl w:ilvl="0" w:tplc="BE64B320">
      <w:numFmt w:val="bullet"/>
      <w:lvlText w:val="-"/>
      <w:lvlJc w:val="left"/>
      <w:pPr>
        <w:ind w:left="306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5C049088">
      <w:numFmt w:val="bullet"/>
      <w:lvlText w:val="•"/>
      <w:lvlJc w:val="left"/>
      <w:pPr>
        <w:ind w:left="1298" w:hanging="221"/>
      </w:pPr>
      <w:rPr>
        <w:rFonts w:hint="default"/>
        <w:lang w:val="uk-UA" w:eastAsia="en-US" w:bidi="ar-SA"/>
      </w:rPr>
    </w:lvl>
    <w:lvl w:ilvl="2" w:tplc="3D0EBE2C">
      <w:numFmt w:val="bullet"/>
      <w:lvlText w:val="•"/>
      <w:lvlJc w:val="left"/>
      <w:pPr>
        <w:ind w:left="2296" w:hanging="221"/>
      </w:pPr>
      <w:rPr>
        <w:rFonts w:hint="default"/>
        <w:lang w:val="uk-UA" w:eastAsia="en-US" w:bidi="ar-SA"/>
      </w:rPr>
    </w:lvl>
    <w:lvl w:ilvl="3" w:tplc="3EB4D222">
      <w:numFmt w:val="bullet"/>
      <w:lvlText w:val="•"/>
      <w:lvlJc w:val="left"/>
      <w:pPr>
        <w:ind w:left="3295" w:hanging="221"/>
      </w:pPr>
      <w:rPr>
        <w:rFonts w:hint="default"/>
        <w:lang w:val="uk-UA" w:eastAsia="en-US" w:bidi="ar-SA"/>
      </w:rPr>
    </w:lvl>
    <w:lvl w:ilvl="4" w:tplc="E9CCEC7C">
      <w:numFmt w:val="bullet"/>
      <w:lvlText w:val="•"/>
      <w:lvlJc w:val="left"/>
      <w:pPr>
        <w:ind w:left="4293" w:hanging="221"/>
      </w:pPr>
      <w:rPr>
        <w:rFonts w:hint="default"/>
        <w:lang w:val="uk-UA" w:eastAsia="en-US" w:bidi="ar-SA"/>
      </w:rPr>
    </w:lvl>
    <w:lvl w:ilvl="5" w:tplc="E22A0E88">
      <w:numFmt w:val="bullet"/>
      <w:lvlText w:val="•"/>
      <w:lvlJc w:val="left"/>
      <w:pPr>
        <w:ind w:left="5292" w:hanging="221"/>
      </w:pPr>
      <w:rPr>
        <w:rFonts w:hint="default"/>
        <w:lang w:val="uk-UA" w:eastAsia="en-US" w:bidi="ar-SA"/>
      </w:rPr>
    </w:lvl>
    <w:lvl w:ilvl="6" w:tplc="BB12328E">
      <w:numFmt w:val="bullet"/>
      <w:lvlText w:val="•"/>
      <w:lvlJc w:val="left"/>
      <w:pPr>
        <w:ind w:left="6290" w:hanging="221"/>
      </w:pPr>
      <w:rPr>
        <w:rFonts w:hint="default"/>
        <w:lang w:val="uk-UA" w:eastAsia="en-US" w:bidi="ar-SA"/>
      </w:rPr>
    </w:lvl>
    <w:lvl w:ilvl="7" w:tplc="BA14340A">
      <w:numFmt w:val="bullet"/>
      <w:lvlText w:val="•"/>
      <w:lvlJc w:val="left"/>
      <w:pPr>
        <w:ind w:left="7288" w:hanging="221"/>
      </w:pPr>
      <w:rPr>
        <w:rFonts w:hint="default"/>
        <w:lang w:val="uk-UA" w:eastAsia="en-US" w:bidi="ar-SA"/>
      </w:rPr>
    </w:lvl>
    <w:lvl w:ilvl="8" w:tplc="E0B4194E">
      <w:numFmt w:val="bullet"/>
      <w:lvlText w:val="•"/>
      <w:lvlJc w:val="left"/>
      <w:pPr>
        <w:ind w:left="8287" w:hanging="221"/>
      </w:pPr>
      <w:rPr>
        <w:rFonts w:hint="default"/>
        <w:lang w:val="uk-UA" w:eastAsia="en-US" w:bidi="ar-SA"/>
      </w:rPr>
    </w:lvl>
  </w:abstractNum>
  <w:abstractNum w:abstractNumId="34" w15:restartNumberingAfterBreak="0">
    <w:nsid w:val="72E81217"/>
    <w:multiLevelType w:val="hybridMultilevel"/>
    <w:tmpl w:val="D13C814C"/>
    <w:lvl w:ilvl="0" w:tplc="E64A3E74">
      <w:start w:val="1"/>
      <w:numFmt w:val="decimal"/>
      <w:lvlText w:val="%1)"/>
      <w:lvlJc w:val="left"/>
      <w:pPr>
        <w:ind w:left="200" w:hanging="427"/>
        <w:jc w:val="left"/>
      </w:pPr>
      <w:rPr>
        <w:rFonts w:ascii="Times New Roman" w:eastAsia="Times New Roman" w:hAnsi="Times New Roman" w:cs="Times New Roman"/>
        <w:w w:val="99"/>
        <w:sz w:val="26"/>
        <w:szCs w:val="26"/>
        <w:lang w:val="uk-UA" w:eastAsia="en-US" w:bidi="ar-SA"/>
      </w:rPr>
    </w:lvl>
    <w:lvl w:ilvl="1" w:tplc="9D5C53E2">
      <w:numFmt w:val="bullet"/>
      <w:lvlText w:val="•"/>
      <w:lvlJc w:val="left"/>
      <w:pPr>
        <w:ind w:left="1186" w:hanging="427"/>
      </w:pPr>
      <w:rPr>
        <w:rFonts w:hint="default"/>
        <w:lang w:val="uk-UA" w:eastAsia="en-US" w:bidi="ar-SA"/>
      </w:rPr>
    </w:lvl>
    <w:lvl w:ilvl="2" w:tplc="93BC2CC6">
      <w:numFmt w:val="bullet"/>
      <w:lvlText w:val="•"/>
      <w:lvlJc w:val="left"/>
      <w:pPr>
        <w:ind w:left="2172" w:hanging="427"/>
      </w:pPr>
      <w:rPr>
        <w:rFonts w:hint="default"/>
        <w:lang w:val="uk-UA" w:eastAsia="en-US" w:bidi="ar-SA"/>
      </w:rPr>
    </w:lvl>
    <w:lvl w:ilvl="3" w:tplc="362206F6">
      <w:numFmt w:val="bullet"/>
      <w:lvlText w:val="•"/>
      <w:lvlJc w:val="left"/>
      <w:pPr>
        <w:ind w:left="3158" w:hanging="427"/>
      </w:pPr>
      <w:rPr>
        <w:rFonts w:hint="default"/>
        <w:lang w:val="uk-UA" w:eastAsia="en-US" w:bidi="ar-SA"/>
      </w:rPr>
    </w:lvl>
    <w:lvl w:ilvl="4" w:tplc="65526128">
      <w:numFmt w:val="bullet"/>
      <w:lvlText w:val="•"/>
      <w:lvlJc w:val="left"/>
      <w:pPr>
        <w:ind w:left="4144" w:hanging="427"/>
      </w:pPr>
      <w:rPr>
        <w:rFonts w:hint="default"/>
        <w:lang w:val="uk-UA" w:eastAsia="en-US" w:bidi="ar-SA"/>
      </w:rPr>
    </w:lvl>
    <w:lvl w:ilvl="5" w:tplc="CC80E014">
      <w:numFmt w:val="bullet"/>
      <w:lvlText w:val="•"/>
      <w:lvlJc w:val="left"/>
      <w:pPr>
        <w:ind w:left="5131" w:hanging="427"/>
      </w:pPr>
      <w:rPr>
        <w:rFonts w:hint="default"/>
        <w:lang w:val="uk-UA" w:eastAsia="en-US" w:bidi="ar-SA"/>
      </w:rPr>
    </w:lvl>
    <w:lvl w:ilvl="6" w:tplc="01CE915E">
      <w:numFmt w:val="bullet"/>
      <w:lvlText w:val="•"/>
      <w:lvlJc w:val="left"/>
      <w:pPr>
        <w:ind w:left="6117" w:hanging="427"/>
      </w:pPr>
      <w:rPr>
        <w:rFonts w:hint="default"/>
        <w:lang w:val="uk-UA" w:eastAsia="en-US" w:bidi="ar-SA"/>
      </w:rPr>
    </w:lvl>
    <w:lvl w:ilvl="7" w:tplc="39C6CF32">
      <w:numFmt w:val="bullet"/>
      <w:lvlText w:val="•"/>
      <w:lvlJc w:val="left"/>
      <w:pPr>
        <w:ind w:left="7103" w:hanging="427"/>
      </w:pPr>
      <w:rPr>
        <w:rFonts w:hint="default"/>
        <w:lang w:val="uk-UA" w:eastAsia="en-US" w:bidi="ar-SA"/>
      </w:rPr>
    </w:lvl>
    <w:lvl w:ilvl="8" w:tplc="48FC76BE">
      <w:numFmt w:val="bullet"/>
      <w:lvlText w:val="•"/>
      <w:lvlJc w:val="left"/>
      <w:pPr>
        <w:ind w:left="8089" w:hanging="427"/>
      </w:pPr>
      <w:rPr>
        <w:rFonts w:hint="default"/>
        <w:lang w:val="uk-UA" w:eastAsia="en-US" w:bidi="ar-SA"/>
      </w:rPr>
    </w:lvl>
  </w:abstractNum>
  <w:abstractNum w:abstractNumId="35" w15:restartNumberingAfterBreak="0">
    <w:nsid w:val="75B746A7"/>
    <w:multiLevelType w:val="hybridMultilevel"/>
    <w:tmpl w:val="0B88A02A"/>
    <w:lvl w:ilvl="0" w:tplc="55724CE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43829"/>
    <w:multiLevelType w:val="multilevel"/>
    <w:tmpl w:val="9BAC94B4"/>
    <w:lvl w:ilvl="0">
      <w:start w:val="9"/>
      <w:numFmt w:val="decimal"/>
      <w:lvlText w:val="%1"/>
      <w:lvlJc w:val="left"/>
      <w:pPr>
        <w:ind w:left="200" w:hanging="44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2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6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2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442"/>
      </w:pPr>
      <w:rPr>
        <w:rFonts w:hint="default"/>
        <w:lang w:val="uk-UA" w:eastAsia="en-US" w:bidi="ar-SA"/>
      </w:rPr>
    </w:lvl>
  </w:abstractNum>
  <w:num w:numId="1" w16cid:durableId="88089011">
    <w:abstractNumId w:val="23"/>
  </w:num>
  <w:num w:numId="2" w16cid:durableId="1805924770">
    <w:abstractNumId w:val="6"/>
  </w:num>
  <w:num w:numId="3" w16cid:durableId="445467594">
    <w:abstractNumId w:val="26"/>
  </w:num>
  <w:num w:numId="4" w16cid:durableId="1292632492">
    <w:abstractNumId w:val="22"/>
  </w:num>
  <w:num w:numId="5" w16cid:durableId="482046587">
    <w:abstractNumId w:val="4"/>
  </w:num>
  <w:num w:numId="6" w16cid:durableId="1772435292">
    <w:abstractNumId w:val="32"/>
  </w:num>
  <w:num w:numId="7" w16cid:durableId="903831938">
    <w:abstractNumId w:val="3"/>
  </w:num>
  <w:num w:numId="8" w16cid:durableId="313678815">
    <w:abstractNumId w:val="12"/>
  </w:num>
  <w:num w:numId="9" w16cid:durableId="18432607">
    <w:abstractNumId w:val="10"/>
  </w:num>
  <w:num w:numId="10" w16cid:durableId="161817102">
    <w:abstractNumId w:val="31"/>
  </w:num>
  <w:num w:numId="11" w16cid:durableId="508521164">
    <w:abstractNumId w:val="20"/>
  </w:num>
  <w:num w:numId="12" w16cid:durableId="315063851">
    <w:abstractNumId w:val="30"/>
  </w:num>
  <w:num w:numId="13" w16cid:durableId="184682487">
    <w:abstractNumId w:val="34"/>
  </w:num>
  <w:num w:numId="14" w16cid:durableId="844436123">
    <w:abstractNumId w:val="11"/>
  </w:num>
  <w:num w:numId="15" w16cid:durableId="1659387153">
    <w:abstractNumId w:val="19"/>
  </w:num>
  <w:num w:numId="16" w16cid:durableId="1702434616">
    <w:abstractNumId w:val="16"/>
  </w:num>
  <w:num w:numId="17" w16cid:durableId="1501190727">
    <w:abstractNumId w:val="28"/>
  </w:num>
  <w:num w:numId="18" w16cid:durableId="343753059">
    <w:abstractNumId w:val="33"/>
  </w:num>
  <w:num w:numId="19" w16cid:durableId="1727602144">
    <w:abstractNumId w:val="24"/>
  </w:num>
  <w:num w:numId="20" w16cid:durableId="1595287211">
    <w:abstractNumId w:val="9"/>
  </w:num>
  <w:num w:numId="21" w16cid:durableId="1253660849">
    <w:abstractNumId w:val="21"/>
  </w:num>
  <w:num w:numId="22" w16cid:durableId="1308513106">
    <w:abstractNumId w:val="29"/>
  </w:num>
  <w:num w:numId="23" w16cid:durableId="547037026">
    <w:abstractNumId w:val="35"/>
  </w:num>
  <w:num w:numId="24" w16cid:durableId="279797489">
    <w:abstractNumId w:val="15"/>
  </w:num>
  <w:num w:numId="25" w16cid:durableId="699205897">
    <w:abstractNumId w:val="0"/>
  </w:num>
  <w:num w:numId="26" w16cid:durableId="1329795319">
    <w:abstractNumId w:val="17"/>
  </w:num>
  <w:num w:numId="27" w16cid:durableId="639382957">
    <w:abstractNumId w:val="18"/>
  </w:num>
  <w:num w:numId="28" w16cid:durableId="86733701">
    <w:abstractNumId w:val="2"/>
  </w:num>
  <w:num w:numId="29" w16cid:durableId="593634330">
    <w:abstractNumId w:val="36"/>
  </w:num>
  <w:num w:numId="30" w16cid:durableId="884490619">
    <w:abstractNumId w:val="7"/>
  </w:num>
  <w:num w:numId="31" w16cid:durableId="1581062880">
    <w:abstractNumId w:val="27"/>
  </w:num>
  <w:num w:numId="32" w16cid:durableId="661467600">
    <w:abstractNumId w:val="25"/>
  </w:num>
  <w:num w:numId="33" w16cid:durableId="292516568">
    <w:abstractNumId w:val="8"/>
  </w:num>
  <w:num w:numId="34" w16cid:durableId="1811628762">
    <w:abstractNumId w:val="14"/>
  </w:num>
  <w:num w:numId="35" w16cid:durableId="32930242">
    <w:abstractNumId w:val="13"/>
  </w:num>
  <w:num w:numId="36" w16cid:durableId="617638201">
    <w:abstractNumId w:val="1"/>
  </w:num>
  <w:num w:numId="37" w16cid:durableId="142091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31"/>
    <w:rsid w:val="000A41EA"/>
    <w:rsid w:val="001F092F"/>
    <w:rsid w:val="001F2461"/>
    <w:rsid w:val="002142EC"/>
    <w:rsid w:val="00316944"/>
    <w:rsid w:val="004931A0"/>
    <w:rsid w:val="00495F34"/>
    <w:rsid w:val="005C6431"/>
    <w:rsid w:val="00607CF7"/>
    <w:rsid w:val="008715D6"/>
    <w:rsid w:val="008F72B7"/>
    <w:rsid w:val="00985033"/>
    <w:rsid w:val="00AE6440"/>
    <w:rsid w:val="00B834C2"/>
    <w:rsid w:val="00BB4276"/>
    <w:rsid w:val="00BC5FFE"/>
    <w:rsid w:val="00CA7320"/>
    <w:rsid w:val="00CC0D19"/>
    <w:rsid w:val="00CC7BC4"/>
    <w:rsid w:val="00D95CFE"/>
    <w:rsid w:val="00E825E0"/>
    <w:rsid w:val="00E84FBF"/>
    <w:rsid w:val="00FC68DE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8BE5"/>
  <w15:chartTrackingRefBased/>
  <w15:docId w15:val="{3B48CDC2-1800-4AF6-90F0-2213676B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95CFE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95CFE"/>
  </w:style>
  <w:style w:type="paragraph" w:styleId="a5">
    <w:name w:val="List Paragraph"/>
    <w:basedOn w:val="a"/>
    <w:uiPriority w:val="34"/>
    <w:qFormat/>
    <w:rsid w:val="00D95CF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D4F8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D4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D4F8E"/>
  </w:style>
  <w:style w:type="paragraph" w:styleId="a8">
    <w:name w:val="footer"/>
    <w:basedOn w:val="a"/>
    <w:link w:val="a9"/>
    <w:uiPriority w:val="99"/>
    <w:unhideWhenUsed/>
    <w:rsid w:val="00FD4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D4F8E"/>
  </w:style>
  <w:style w:type="character" w:customStyle="1" w:styleId="10">
    <w:name w:val="Заголовок 1 Знак"/>
    <w:basedOn w:val="a0"/>
    <w:link w:val="1"/>
    <w:uiPriority w:val="9"/>
    <w:rsid w:val="00985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6C9-C79A-42D1-826D-79C430F9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1591</Words>
  <Characters>1230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Єлізавета-Роксолана Ільницька</cp:lastModifiedBy>
  <cp:revision>13</cp:revision>
  <dcterms:created xsi:type="dcterms:W3CDTF">2024-03-26T13:10:00Z</dcterms:created>
  <dcterms:modified xsi:type="dcterms:W3CDTF">2024-03-27T20:56:00Z</dcterms:modified>
</cp:coreProperties>
</file>